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469A" w14:textId="0C9E27E9" w:rsidR="007206C0" w:rsidRPr="007206C0" w:rsidRDefault="007206C0" w:rsidP="007206C0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7206C0">
        <w:rPr>
          <w:rFonts w:ascii="Times New Roman" w:hAnsi="Times New Roman" w:cs="Times New Roman"/>
          <w:b/>
          <w:lang w:val="en-US"/>
        </w:rPr>
        <w:t xml:space="preserve">NAME: ………………………………………………… </w:t>
      </w:r>
      <w:proofErr w:type="gramStart"/>
      <w:r w:rsidRPr="007206C0">
        <w:rPr>
          <w:rFonts w:ascii="Times New Roman" w:hAnsi="Times New Roman" w:cs="Times New Roman"/>
          <w:b/>
          <w:lang w:val="en-US"/>
        </w:rPr>
        <w:t>ADM  NO:…</w:t>
      </w:r>
      <w:proofErr w:type="gramEnd"/>
      <w:r w:rsidRPr="007206C0">
        <w:rPr>
          <w:rFonts w:ascii="Times New Roman" w:hAnsi="Times New Roman" w:cs="Times New Roman"/>
          <w:b/>
          <w:lang w:val="en-US"/>
        </w:rPr>
        <w:t>………………CLASS: ……..</w:t>
      </w:r>
    </w:p>
    <w:p w14:paraId="3D5A7363" w14:textId="77777777" w:rsidR="007206C0" w:rsidRPr="007206C0" w:rsidRDefault="007206C0" w:rsidP="007206C0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7206C0">
        <w:rPr>
          <w:rFonts w:ascii="Times New Roman" w:hAnsi="Times New Roman" w:cs="Times New Roman"/>
          <w:b/>
          <w:lang w:val="en-US"/>
        </w:rPr>
        <w:t>SCHOOL: …………………………………………………     DATE: …………</w:t>
      </w:r>
      <w:proofErr w:type="gramStart"/>
      <w:r w:rsidRPr="007206C0">
        <w:rPr>
          <w:rFonts w:ascii="Times New Roman" w:hAnsi="Times New Roman" w:cs="Times New Roman"/>
          <w:b/>
          <w:lang w:val="en-US"/>
        </w:rPr>
        <w:t>…..</w:t>
      </w:r>
      <w:proofErr w:type="gramEnd"/>
      <w:r w:rsidRPr="007206C0">
        <w:rPr>
          <w:rFonts w:ascii="Times New Roman" w:hAnsi="Times New Roman" w:cs="Times New Roman"/>
          <w:b/>
          <w:lang w:val="en-US"/>
        </w:rPr>
        <w:t>……………..</w:t>
      </w:r>
    </w:p>
    <w:p w14:paraId="520976F4" w14:textId="77777777" w:rsidR="007206C0" w:rsidRPr="007206C0" w:rsidRDefault="007206C0" w:rsidP="007206C0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7206C0">
        <w:rPr>
          <w:rFonts w:ascii="Times New Roman" w:hAnsi="Times New Roman" w:cs="Times New Roman"/>
          <w:b/>
          <w:lang w:val="en-US"/>
        </w:rPr>
        <w:tab/>
      </w:r>
      <w:r w:rsidRPr="007206C0">
        <w:rPr>
          <w:rFonts w:ascii="Times New Roman" w:hAnsi="Times New Roman" w:cs="Times New Roman"/>
          <w:b/>
          <w:lang w:val="en-US"/>
        </w:rPr>
        <w:tab/>
      </w:r>
      <w:r w:rsidRPr="007206C0">
        <w:rPr>
          <w:rFonts w:ascii="Times New Roman" w:hAnsi="Times New Roman" w:cs="Times New Roman"/>
          <w:b/>
          <w:lang w:val="en-US"/>
        </w:rPr>
        <w:tab/>
      </w:r>
      <w:r w:rsidRPr="007206C0">
        <w:rPr>
          <w:rFonts w:ascii="Times New Roman" w:hAnsi="Times New Roman" w:cs="Times New Roman"/>
          <w:b/>
          <w:lang w:val="en-US"/>
        </w:rPr>
        <w:tab/>
      </w:r>
      <w:r w:rsidRPr="007206C0">
        <w:rPr>
          <w:rFonts w:ascii="Times New Roman" w:hAnsi="Times New Roman" w:cs="Times New Roman"/>
          <w:b/>
          <w:lang w:val="en-US"/>
        </w:rPr>
        <w:tab/>
      </w:r>
      <w:r w:rsidRPr="007206C0">
        <w:rPr>
          <w:rFonts w:ascii="Times New Roman" w:hAnsi="Times New Roman" w:cs="Times New Roman"/>
          <w:b/>
          <w:lang w:val="en-US"/>
        </w:rPr>
        <w:tab/>
      </w:r>
      <w:r w:rsidRPr="007206C0">
        <w:rPr>
          <w:rFonts w:ascii="Times New Roman" w:hAnsi="Times New Roman" w:cs="Times New Roman"/>
          <w:b/>
          <w:lang w:val="en-US"/>
        </w:rPr>
        <w:tab/>
      </w:r>
      <w:r w:rsidRPr="007206C0">
        <w:rPr>
          <w:rFonts w:ascii="Times New Roman" w:hAnsi="Times New Roman" w:cs="Times New Roman"/>
          <w:b/>
          <w:lang w:val="en-US"/>
        </w:rPr>
        <w:tab/>
        <w:t>SIGN: ……………………………</w:t>
      </w:r>
    </w:p>
    <w:p w14:paraId="50254E40" w14:textId="77777777" w:rsidR="007206C0" w:rsidRPr="007206C0" w:rsidRDefault="007206C0" w:rsidP="007206C0">
      <w:pPr>
        <w:rPr>
          <w:rFonts w:ascii="Times New Roman" w:hAnsi="Times New Roman" w:cs="Times New Roman"/>
          <w:lang w:val="en-US"/>
        </w:rPr>
      </w:pPr>
      <w:r w:rsidRPr="007206C0">
        <w:rPr>
          <w:rFonts w:ascii="Times New Roman" w:hAnsi="Times New Roman" w:cs="Times New Roman"/>
          <w:lang w:val="en-US"/>
        </w:rPr>
        <w:t>501/2</w:t>
      </w:r>
    </w:p>
    <w:p w14:paraId="4237BE66" w14:textId="77777777" w:rsidR="007206C0" w:rsidRPr="007206C0" w:rsidRDefault="007206C0" w:rsidP="007206C0">
      <w:pPr>
        <w:rPr>
          <w:rFonts w:ascii="Times New Roman" w:hAnsi="Times New Roman" w:cs="Times New Roman"/>
          <w:lang w:val="en-US"/>
        </w:rPr>
      </w:pPr>
      <w:proofErr w:type="gramStart"/>
      <w:r w:rsidRPr="007206C0">
        <w:rPr>
          <w:rFonts w:ascii="Times New Roman" w:hAnsi="Times New Roman" w:cs="Times New Roman"/>
          <w:lang w:val="en-US"/>
        </w:rPr>
        <w:t>FRENCH  FORM</w:t>
      </w:r>
      <w:proofErr w:type="gramEnd"/>
      <w:r w:rsidRPr="007206C0">
        <w:rPr>
          <w:rFonts w:ascii="Times New Roman" w:hAnsi="Times New Roman" w:cs="Times New Roman"/>
          <w:lang w:val="en-US"/>
        </w:rPr>
        <w:t xml:space="preserve"> FOUR PAPER 2</w:t>
      </w:r>
    </w:p>
    <w:p w14:paraId="6F901E07" w14:textId="5EADC6D4" w:rsidR="007206C0" w:rsidRPr="007206C0" w:rsidRDefault="007206C0" w:rsidP="007206C0">
      <w:pPr>
        <w:rPr>
          <w:rFonts w:ascii="Times New Roman" w:hAnsi="Times New Roman" w:cs="Times New Roman"/>
          <w:lang w:val="en-US"/>
        </w:rPr>
      </w:pPr>
    </w:p>
    <w:p w14:paraId="06DCDD9F" w14:textId="77777777" w:rsidR="007206C0" w:rsidRPr="007206C0" w:rsidRDefault="007206C0" w:rsidP="007206C0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7206C0">
        <w:rPr>
          <w:rFonts w:ascii="Times New Roman" w:hAnsi="Times New Roman" w:cs="Times New Roman"/>
          <w:lang w:val="en-US"/>
        </w:rPr>
        <w:t xml:space="preserve">TIME 1 </w:t>
      </w:r>
      <w:proofErr w:type="gramStart"/>
      <w:r w:rsidRPr="007206C0">
        <w:rPr>
          <w:rFonts w:ascii="Times New Roman" w:hAnsi="Times New Roman" w:cs="Times New Roman"/>
          <w:lang w:val="en-US"/>
        </w:rPr>
        <w:t>½  HOURS</w:t>
      </w:r>
      <w:proofErr w:type="gramEnd"/>
    </w:p>
    <w:p w14:paraId="3F2F2F09" w14:textId="77777777" w:rsidR="003313DD" w:rsidRPr="003313DD" w:rsidRDefault="003313DD" w:rsidP="00331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</w:pPr>
      <w:r w:rsidRPr="003313DD"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  <w:t>ASUMBI GIRLS HIGH SCHOOL</w:t>
      </w:r>
    </w:p>
    <w:p w14:paraId="102C44C3" w14:textId="77777777" w:rsidR="003313DD" w:rsidRPr="003313DD" w:rsidRDefault="003313DD" w:rsidP="00331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</w:pPr>
      <w:r w:rsidRPr="003313DD"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  <w:t xml:space="preserve"> PRE-MOCK</w:t>
      </w:r>
    </w:p>
    <w:p w14:paraId="0D56B42D" w14:textId="77777777" w:rsidR="003313DD" w:rsidRPr="003313DD" w:rsidRDefault="003313DD" w:rsidP="00331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</w:pPr>
      <w:r w:rsidRPr="003313DD"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  <w:t>MAY-JUNE</w:t>
      </w:r>
    </w:p>
    <w:p w14:paraId="3679628B" w14:textId="524AD2D3" w:rsidR="007206C0" w:rsidRPr="003313DD" w:rsidRDefault="003313DD" w:rsidP="003313DD">
      <w:pPr>
        <w:jc w:val="center"/>
        <w:rPr>
          <w:rFonts w:ascii="Times New Roman" w:hAnsi="Times New Roman" w:cs="Times New Roman"/>
          <w:color w:val="0070C0"/>
          <w:sz w:val="44"/>
          <w:szCs w:val="44"/>
          <w:u w:val="single"/>
          <w:lang w:val="en-US"/>
        </w:rPr>
      </w:pPr>
      <w:r w:rsidRPr="003313DD">
        <w:rPr>
          <w:rFonts w:ascii="Times New Roman" w:eastAsia="Times New Roman" w:hAnsi="Times New Roman" w:cs="Times New Roman"/>
          <w:color w:val="00B0F0"/>
          <w:sz w:val="40"/>
          <w:szCs w:val="40"/>
          <w:lang w:val="en-US"/>
        </w:rPr>
        <w:t>2022</w:t>
      </w:r>
    </w:p>
    <w:p w14:paraId="69C6420A" w14:textId="77777777" w:rsidR="007206C0" w:rsidRPr="000467E0" w:rsidRDefault="007206C0" w:rsidP="007206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67E0">
        <w:rPr>
          <w:rFonts w:ascii="Times New Roman" w:hAnsi="Times New Roman" w:cs="Times New Roman"/>
          <w:sz w:val="28"/>
          <w:szCs w:val="28"/>
          <w:lang w:val="en-US"/>
        </w:rPr>
        <w:t>FRENCH</w:t>
      </w:r>
    </w:p>
    <w:p w14:paraId="75E067C6" w14:textId="77777777" w:rsidR="007206C0" w:rsidRPr="007206C0" w:rsidRDefault="007206C0" w:rsidP="007206C0">
      <w:pPr>
        <w:jc w:val="center"/>
        <w:rPr>
          <w:rFonts w:ascii="Times New Roman" w:hAnsi="Times New Roman" w:cs="Times New Roman"/>
          <w:lang w:val="en-US"/>
        </w:rPr>
      </w:pPr>
      <w:r w:rsidRPr="007206C0">
        <w:rPr>
          <w:rFonts w:ascii="Times New Roman" w:hAnsi="Times New Roman" w:cs="Times New Roman"/>
          <w:lang w:val="en-US"/>
        </w:rPr>
        <w:t>Paper 2</w:t>
      </w:r>
    </w:p>
    <w:p w14:paraId="3CFA1795" w14:textId="77777777" w:rsidR="007206C0" w:rsidRPr="007206C0" w:rsidRDefault="007206C0" w:rsidP="007206C0">
      <w:pPr>
        <w:jc w:val="center"/>
        <w:rPr>
          <w:rFonts w:ascii="Times New Roman" w:hAnsi="Times New Roman" w:cs="Times New Roman"/>
          <w:lang w:val="en-US"/>
        </w:rPr>
      </w:pPr>
      <w:r w:rsidRPr="007206C0">
        <w:rPr>
          <w:rFonts w:ascii="Times New Roman" w:hAnsi="Times New Roman" w:cs="Times New Roman"/>
          <w:lang w:val="en-US"/>
        </w:rPr>
        <w:t>TIME: 1 ½ Hours</w:t>
      </w:r>
    </w:p>
    <w:p w14:paraId="61678452" w14:textId="77777777" w:rsidR="007206C0" w:rsidRPr="007206C0" w:rsidRDefault="007206C0" w:rsidP="007206C0">
      <w:pPr>
        <w:ind w:firstLine="720"/>
        <w:rPr>
          <w:rFonts w:ascii="Times New Roman" w:hAnsi="Times New Roman" w:cs="Times New Roman"/>
          <w:lang w:val="en-US"/>
        </w:rPr>
      </w:pPr>
    </w:p>
    <w:p w14:paraId="5B4C2BC8" w14:textId="77777777" w:rsidR="007206C0" w:rsidRPr="007206C0" w:rsidRDefault="007206C0" w:rsidP="007206C0">
      <w:pPr>
        <w:rPr>
          <w:rFonts w:ascii="Times New Roman" w:hAnsi="Times New Roman" w:cs="Times New Roman"/>
          <w:b/>
          <w:u w:val="single"/>
          <w:lang w:val="en-US"/>
        </w:rPr>
      </w:pPr>
      <w:r w:rsidRPr="007206C0">
        <w:rPr>
          <w:rFonts w:ascii="Times New Roman" w:hAnsi="Times New Roman" w:cs="Times New Roman"/>
          <w:b/>
          <w:lang w:val="en-US"/>
        </w:rPr>
        <w:t xml:space="preserve">               </w:t>
      </w:r>
      <w:r w:rsidRPr="007206C0">
        <w:rPr>
          <w:rFonts w:ascii="Times New Roman" w:hAnsi="Times New Roman" w:cs="Times New Roman"/>
          <w:b/>
          <w:u w:val="single"/>
          <w:lang w:val="en-US"/>
        </w:rPr>
        <w:t xml:space="preserve"> INSTRUCTIONS TO CANDIDATES</w:t>
      </w:r>
    </w:p>
    <w:p w14:paraId="14388A60" w14:textId="77777777" w:rsidR="007206C0" w:rsidRDefault="007206C0" w:rsidP="007206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is </w:t>
      </w:r>
      <w:proofErr w:type="spellStart"/>
      <w:r>
        <w:rPr>
          <w:rFonts w:ascii="Times New Roman" w:hAnsi="Times New Roman" w:cs="Times New Roman"/>
          <w:i/>
        </w:rPr>
        <w:t>paper</w:t>
      </w:r>
      <w:proofErr w:type="spellEnd"/>
      <w:r>
        <w:rPr>
          <w:rFonts w:ascii="Times New Roman" w:hAnsi="Times New Roman" w:cs="Times New Roman"/>
          <w:i/>
        </w:rPr>
        <w:t xml:space="preserve"> has </w:t>
      </w:r>
      <w:proofErr w:type="spellStart"/>
      <w:r w:rsidRPr="00C25C68">
        <w:rPr>
          <w:rFonts w:ascii="Times New Roman" w:hAnsi="Times New Roman" w:cs="Times New Roman"/>
          <w:b/>
          <w:i/>
          <w:u w:val="single"/>
        </w:rPr>
        <w:t>two</w:t>
      </w:r>
      <w:proofErr w:type="spellEnd"/>
      <w:r>
        <w:rPr>
          <w:rFonts w:ascii="Times New Roman" w:hAnsi="Times New Roman" w:cs="Times New Roman"/>
          <w:i/>
        </w:rPr>
        <w:t xml:space="preserve"> sections</w:t>
      </w:r>
    </w:p>
    <w:p w14:paraId="58213BDF" w14:textId="77777777" w:rsidR="007206C0" w:rsidRPr="007206C0" w:rsidRDefault="007206C0" w:rsidP="007206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/>
          <w:lang w:val="en-US"/>
        </w:rPr>
      </w:pPr>
      <w:r w:rsidRPr="007206C0">
        <w:rPr>
          <w:rFonts w:ascii="Times New Roman" w:hAnsi="Times New Roman" w:cs="Times New Roman"/>
          <w:i/>
          <w:lang w:val="en-US"/>
        </w:rPr>
        <w:t>Answer all the questions in the spaces provided.</w:t>
      </w:r>
    </w:p>
    <w:p w14:paraId="0E02C04B" w14:textId="0AEEFEED" w:rsidR="007206C0" w:rsidRDefault="007206C0" w:rsidP="007206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is </w:t>
      </w:r>
      <w:proofErr w:type="spellStart"/>
      <w:r>
        <w:rPr>
          <w:rFonts w:ascii="Times New Roman" w:hAnsi="Times New Roman" w:cs="Times New Roman"/>
          <w:i/>
        </w:rPr>
        <w:t>pape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nsist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E74011">
        <w:rPr>
          <w:rFonts w:ascii="Times New Roman" w:hAnsi="Times New Roman" w:cs="Times New Roman"/>
          <w:b/>
          <w:i/>
          <w:u w:val="single"/>
        </w:rPr>
        <w:t>six</w:t>
      </w:r>
      <w:r>
        <w:rPr>
          <w:rFonts w:ascii="Times New Roman" w:hAnsi="Times New Roman" w:cs="Times New Roman"/>
          <w:i/>
        </w:rPr>
        <w:t xml:space="preserve"> pages</w:t>
      </w:r>
    </w:p>
    <w:p w14:paraId="1A97AE67" w14:textId="77777777" w:rsidR="007206C0" w:rsidRPr="00862271" w:rsidRDefault="007206C0" w:rsidP="007206C0">
      <w:pPr>
        <w:spacing w:line="360" w:lineRule="auto"/>
        <w:ind w:left="360"/>
        <w:rPr>
          <w:rFonts w:ascii="Times New Roman" w:hAnsi="Times New Roman" w:cs="Times New Roman"/>
        </w:rPr>
      </w:pPr>
    </w:p>
    <w:p w14:paraId="480A5EE3" w14:textId="77777777" w:rsidR="007206C0" w:rsidRPr="00862271" w:rsidRDefault="007206C0" w:rsidP="007206C0">
      <w:pPr>
        <w:ind w:left="360"/>
        <w:jc w:val="center"/>
        <w:rPr>
          <w:rFonts w:ascii="Times New Roman" w:hAnsi="Times New Roman" w:cs="Times New Roman"/>
          <w:sz w:val="28"/>
        </w:rPr>
      </w:pPr>
      <w:r w:rsidRPr="00862271">
        <w:rPr>
          <w:rFonts w:ascii="Times New Roman" w:hAnsi="Times New Roman" w:cs="Times New Roman"/>
          <w:b/>
          <w:sz w:val="28"/>
          <w:u w:val="single"/>
        </w:rPr>
        <w:t xml:space="preserve">For </w:t>
      </w:r>
      <w:proofErr w:type="spellStart"/>
      <w:r w:rsidRPr="00862271">
        <w:rPr>
          <w:rFonts w:ascii="Times New Roman" w:hAnsi="Times New Roman" w:cs="Times New Roman"/>
          <w:b/>
          <w:sz w:val="28"/>
          <w:u w:val="single"/>
        </w:rPr>
        <w:t>Examiner’s</w:t>
      </w:r>
      <w:proofErr w:type="spellEnd"/>
      <w:r w:rsidRPr="00862271">
        <w:rPr>
          <w:rFonts w:ascii="Times New Roman" w:hAnsi="Times New Roman" w:cs="Times New Roman"/>
          <w:b/>
          <w:sz w:val="28"/>
          <w:u w:val="single"/>
        </w:rPr>
        <w:t xml:space="preserve"> use </w:t>
      </w:r>
      <w:proofErr w:type="spellStart"/>
      <w:r w:rsidRPr="00862271">
        <w:rPr>
          <w:rFonts w:ascii="Times New Roman" w:hAnsi="Times New Roman" w:cs="Times New Roman"/>
          <w:b/>
          <w:sz w:val="28"/>
          <w:u w:val="single"/>
        </w:rPr>
        <w:t>only</w:t>
      </w:r>
      <w:proofErr w:type="spellEnd"/>
    </w:p>
    <w:p w14:paraId="50E71084" w14:textId="77777777" w:rsidR="007206C0" w:rsidRPr="00862271" w:rsidRDefault="007206C0" w:rsidP="007206C0">
      <w:pPr>
        <w:ind w:left="36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2"/>
        <w:gridCol w:w="2987"/>
        <w:gridCol w:w="2238"/>
      </w:tblGrid>
      <w:tr w:rsidR="007206C0" w:rsidRPr="00862271" w14:paraId="58D35586" w14:textId="77777777" w:rsidTr="009E4361">
        <w:trPr>
          <w:jc w:val="center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80ED" w14:textId="77777777" w:rsidR="007206C0" w:rsidRPr="00862271" w:rsidRDefault="007206C0" w:rsidP="009E4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271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F04B" w14:textId="77777777" w:rsidR="007206C0" w:rsidRPr="00862271" w:rsidRDefault="007206C0" w:rsidP="009E4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271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522D" w14:textId="77777777" w:rsidR="007206C0" w:rsidRPr="00862271" w:rsidRDefault="007206C0" w:rsidP="009E4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271">
              <w:rPr>
                <w:rFonts w:ascii="Times New Roman" w:hAnsi="Times New Roman" w:cs="Times New Roman"/>
                <w:b/>
              </w:rPr>
              <w:t>Candidates Score</w:t>
            </w:r>
          </w:p>
        </w:tc>
      </w:tr>
      <w:tr w:rsidR="007206C0" w:rsidRPr="00862271" w14:paraId="2F3A9A87" w14:textId="77777777" w:rsidTr="009E4361">
        <w:trPr>
          <w:jc w:val="center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D2F7" w14:textId="77777777" w:rsidR="007206C0" w:rsidRPr="00862271" w:rsidRDefault="007206C0" w:rsidP="009E43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227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E2D0B" w14:textId="77777777" w:rsidR="007206C0" w:rsidRPr="00862271" w:rsidRDefault="007206C0" w:rsidP="009E43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22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B445" w14:textId="77777777" w:rsidR="007206C0" w:rsidRPr="00862271" w:rsidRDefault="007206C0" w:rsidP="009E43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6C0" w:rsidRPr="00862271" w14:paraId="033050C8" w14:textId="77777777" w:rsidTr="009E4361">
        <w:trPr>
          <w:jc w:val="center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6F040" w14:textId="77777777" w:rsidR="007206C0" w:rsidRPr="00862271" w:rsidRDefault="007206C0" w:rsidP="009E43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227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C4D5" w14:textId="77777777" w:rsidR="007206C0" w:rsidRPr="00862271" w:rsidRDefault="007206C0" w:rsidP="009E43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22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E357" w14:textId="77777777" w:rsidR="007206C0" w:rsidRPr="00862271" w:rsidRDefault="007206C0" w:rsidP="009E43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6C0" w:rsidRPr="00862271" w14:paraId="6749BCBF" w14:textId="77777777" w:rsidTr="009E4361">
        <w:trPr>
          <w:gridBefore w:val="1"/>
          <w:wBefore w:w="2742" w:type="dxa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C9C4" w14:textId="77777777" w:rsidR="007206C0" w:rsidRPr="00862271" w:rsidRDefault="007206C0" w:rsidP="009E43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2271">
              <w:rPr>
                <w:rFonts w:ascii="Times New Roman" w:hAnsi="Times New Roman" w:cs="Times New Roman"/>
              </w:rPr>
              <w:t>Total Score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5E7D" w14:textId="77777777" w:rsidR="007206C0" w:rsidRPr="00862271" w:rsidRDefault="007206C0" w:rsidP="009E43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9D2A199" w14:textId="77777777" w:rsidR="00425EE6" w:rsidRDefault="00425E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1053AA" w14:textId="7503BCA9" w:rsidR="00233DA8" w:rsidRDefault="00233DA8" w:rsidP="00E74011">
      <w:pPr>
        <w:rPr>
          <w:rFonts w:ascii="Times New Roman" w:hAnsi="Times New Roman" w:cs="Times New Roman"/>
          <w:b/>
          <w:sz w:val="24"/>
          <w:szCs w:val="24"/>
        </w:rPr>
      </w:pPr>
    </w:p>
    <w:p w14:paraId="2B698466" w14:textId="2A054014" w:rsidR="00E74011" w:rsidRDefault="00E74011" w:rsidP="00E74011">
      <w:pPr>
        <w:rPr>
          <w:rFonts w:ascii="Times New Roman" w:hAnsi="Times New Roman" w:cs="Times New Roman"/>
          <w:b/>
          <w:sz w:val="24"/>
          <w:szCs w:val="24"/>
        </w:rPr>
      </w:pPr>
    </w:p>
    <w:p w14:paraId="2678034D" w14:textId="36D9DCC6" w:rsidR="00E74011" w:rsidRDefault="00E74011" w:rsidP="00E74011">
      <w:pPr>
        <w:rPr>
          <w:rFonts w:ascii="Times New Roman" w:hAnsi="Times New Roman" w:cs="Times New Roman"/>
          <w:b/>
          <w:sz w:val="24"/>
          <w:szCs w:val="24"/>
        </w:rPr>
      </w:pPr>
    </w:p>
    <w:p w14:paraId="5EF76DF2" w14:textId="1146BA78" w:rsidR="00E74011" w:rsidRDefault="00E74011" w:rsidP="00E74011">
      <w:pPr>
        <w:rPr>
          <w:rFonts w:ascii="Times New Roman" w:hAnsi="Times New Roman" w:cs="Times New Roman"/>
          <w:b/>
          <w:sz w:val="24"/>
          <w:szCs w:val="24"/>
        </w:rPr>
      </w:pPr>
    </w:p>
    <w:p w14:paraId="616C4B8F" w14:textId="405CBBC5" w:rsidR="00E74011" w:rsidRPr="00E74011" w:rsidRDefault="00E74011" w:rsidP="00E740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7F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917F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917F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917FC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proofErr w:type="gramStart"/>
      <w:r w:rsidRPr="00F917FC">
        <w:rPr>
          <w:rFonts w:ascii="Times New Roman" w:hAnsi="Times New Roman" w:cs="Times New Roman"/>
          <w:sz w:val="24"/>
          <w:szCs w:val="24"/>
          <w:lang w:val="en-US"/>
        </w:rPr>
        <w:t>I :</w:t>
      </w:r>
      <w:proofErr w:type="gramEnd"/>
      <w:r w:rsidRPr="00F917FC">
        <w:rPr>
          <w:rFonts w:ascii="Times New Roman" w:hAnsi="Times New Roman" w:cs="Times New Roman"/>
          <w:sz w:val="24"/>
          <w:szCs w:val="24"/>
          <w:lang w:val="en-US"/>
        </w:rPr>
        <w:t xml:space="preserve"> READING COMPREHENSIONS </w:t>
      </w:r>
      <w:r w:rsidRPr="00F917FC">
        <w:rPr>
          <w:rFonts w:ascii="Times New Roman" w:hAnsi="Times New Roman" w:cs="Times New Roman"/>
          <w:sz w:val="24"/>
          <w:szCs w:val="24"/>
          <w:lang w:val="en-US"/>
        </w:rPr>
        <w:tab/>
        <w:t>(15 MARKS)</w:t>
      </w:r>
    </w:p>
    <w:p w14:paraId="5FC8EAD4" w14:textId="003374B1" w:rsidR="00540711" w:rsidRPr="00F917FC" w:rsidRDefault="00540711" w:rsidP="001B1940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917FC">
        <w:rPr>
          <w:rFonts w:ascii="Times New Roman" w:hAnsi="Times New Roman" w:cs="Times New Roman"/>
          <w:b/>
          <w:sz w:val="24"/>
          <w:szCs w:val="24"/>
          <w:lang w:val="fr-FR"/>
        </w:rPr>
        <w:t>PASSAGE 1</w:t>
      </w:r>
    </w:p>
    <w:p w14:paraId="39E5B649" w14:textId="57AB073D" w:rsidR="00540711" w:rsidRPr="001B1940" w:rsidRDefault="00540711" w:rsidP="008D6AF1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B1940">
        <w:rPr>
          <w:rFonts w:ascii="Times New Roman" w:hAnsi="Times New Roman" w:cs="Times New Roman"/>
          <w:sz w:val="24"/>
          <w:szCs w:val="24"/>
          <w:lang w:val="fr-FR"/>
        </w:rPr>
        <w:t xml:space="preserve">Organisation non-gouvernementale cherche jeunes de l’Afrique de l’Est et Centrale parlant </w:t>
      </w:r>
      <w:r w:rsidR="005570C0">
        <w:rPr>
          <w:rFonts w:ascii="Times New Roman" w:hAnsi="Times New Roman" w:cs="Times New Roman"/>
          <w:sz w:val="24"/>
          <w:szCs w:val="24"/>
          <w:lang w:val="fr-FR"/>
        </w:rPr>
        <w:t>kis</w:t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 xml:space="preserve">wahili, anglais et au moins une autre langue des Nations Unies, pour des postes de guide lors d’une conférence internationale qui se tiendra à Mombasa, au Kenya, du 13 au 19 janvier 2002. Votre demande, dans laquelle vous indiquerez votre âge, 18-25 ans et votre nationalité, devra parvenir au </w:t>
      </w:r>
      <w:proofErr w:type="spellStart"/>
      <w:r w:rsidRPr="001B1940">
        <w:rPr>
          <w:rFonts w:ascii="Times New Roman" w:hAnsi="Times New Roman" w:cs="Times New Roman"/>
          <w:sz w:val="24"/>
          <w:szCs w:val="24"/>
          <w:lang w:val="fr-FR"/>
        </w:rPr>
        <w:t>Mondenet</w:t>
      </w:r>
      <w:proofErr w:type="spellEnd"/>
      <w:r w:rsidRPr="001B1940">
        <w:rPr>
          <w:rFonts w:ascii="Times New Roman" w:hAnsi="Times New Roman" w:cs="Times New Roman"/>
          <w:sz w:val="24"/>
          <w:szCs w:val="24"/>
          <w:lang w:val="fr-FR"/>
        </w:rPr>
        <w:t xml:space="preserve">, B. P. 345 Genève, </w:t>
      </w:r>
      <w:r w:rsidR="00E74011" w:rsidRPr="001B1940">
        <w:rPr>
          <w:rFonts w:ascii="Times New Roman" w:hAnsi="Times New Roman" w:cs="Times New Roman"/>
          <w:sz w:val="24"/>
          <w:szCs w:val="24"/>
          <w:lang w:val="fr-FR"/>
        </w:rPr>
        <w:t>Suisse, avant</w:t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 xml:space="preserve"> le 1</w:t>
      </w:r>
      <w:r w:rsidRPr="001B194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r</w:t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 xml:space="preserve"> décembre 2001. </w:t>
      </w:r>
    </w:p>
    <w:p w14:paraId="3C8EDE3E" w14:textId="777EEFE1" w:rsidR="00540711" w:rsidRPr="001B1940" w:rsidRDefault="00540711" w:rsidP="00233DA8">
      <w:pPr>
        <w:pStyle w:val="NoSpacing"/>
        <w:numPr>
          <w:ilvl w:val="0"/>
          <w:numId w:val="7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1B1940">
        <w:rPr>
          <w:rFonts w:ascii="Times New Roman" w:hAnsi="Times New Roman" w:cs="Times New Roman"/>
          <w:sz w:val="24"/>
          <w:szCs w:val="24"/>
          <w:lang w:val="fr-FR"/>
        </w:rPr>
        <w:t xml:space="preserve">Pour quel évènement a-t-on besoin de jeunes ? </w:t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70C0">
        <w:rPr>
          <w:rFonts w:ascii="Times New Roman" w:hAnsi="Times New Roman" w:cs="Times New Roman"/>
          <w:sz w:val="24"/>
          <w:szCs w:val="24"/>
          <w:lang w:val="fr-FR"/>
        </w:rPr>
        <w:t xml:space="preserve">             </w:t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gramStart"/>
      <w:r w:rsidRPr="001B1940">
        <w:rPr>
          <w:rFonts w:ascii="Times New Roman" w:hAnsi="Times New Roman" w:cs="Times New Roman"/>
          <w:sz w:val="24"/>
          <w:szCs w:val="24"/>
          <w:lang w:val="fr-FR"/>
        </w:rPr>
        <w:t>½</w:t>
      </w:r>
      <w:proofErr w:type="gramEnd"/>
      <w:r w:rsidRPr="001B19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0B6F">
        <w:rPr>
          <w:rFonts w:ascii="Times New Roman" w:hAnsi="Times New Roman" w:cs="Times New Roman"/>
          <w:sz w:val="24"/>
          <w:szCs w:val="24"/>
          <w:lang w:val="fr-FR"/>
        </w:rPr>
        <w:t>mark</w:t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br/>
        <w:t>………………………………………………………………………………………………</w:t>
      </w:r>
    </w:p>
    <w:p w14:paraId="4FF0D48D" w14:textId="230EC49A" w:rsidR="00540711" w:rsidRPr="001B1940" w:rsidRDefault="00540711" w:rsidP="001B1940">
      <w:pPr>
        <w:pStyle w:val="NoSpacing"/>
        <w:numPr>
          <w:ilvl w:val="0"/>
          <w:numId w:val="7"/>
        </w:numPr>
        <w:spacing w:line="480" w:lineRule="auto"/>
        <w:ind w:left="284"/>
        <w:rPr>
          <w:rFonts w:ascii="Times New Roman" w:hAnsi="Times New Roman" w:cs="Times New Roman"/>
          <w:sz w:val="24"/>
          <w:szCs w:val="24"/>
          <w:lang w:val="fr-FR"/>
        </w:rPr>
      </w:pPr>
      <w:r w:rsidRPr="001B1940">
        <w:rPr>
          <w:rFonts w:ascii="Times New Roman" w:hAnsi="Times New Roman" w:cs="Times New Roman"/>
          <w:sz w:val="24"/>
          <w:szCs w:val="24"/>
          <w:lang w:val="fr-FR"/>
        </w:rPr>
        <w:t xml:space="preserve">Combien de langues faut-il qu’ils parlent, ces jeunes ? </w:t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33DA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gramStart"/>
      <w:r w:rsidRPr="001B1940">
        <w:rPr>
          <w:rFonts w:ascii="Times New Roman" w:hAnsi="Times New Roman" w:cs="Times New Roman"/>
          <w:sz w:val="24"/>
          <w:szCs w:val="24"/>
          <w:lang w:val="fr-FR"/>
        </w:rPr>
        <w:t>½</w:t>
      </w:r>
      <w:proofErr w:type="gramEnd"/>
      <w:r w:rsidRPr="001B19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0B6F">
        <w:rPr>
          <w:rFonts w:ascii="Times New Roman" w:hAnsi="Times New Roman" w:cs="Times New Roman"/>
          <w:sz w:val="24"/>
          <w:szCs w:val="24"/>
          <w:lang w:val="fr-FR"/>
        </w:rPr>
        <w:t>mark</w:t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br/>
        <w:t>………………………………………………………………………………………………</w:t>
      </w:r>
    </w:p>
    <w:p w14:paraId="651711DE" w14:textId="5645C8C5" w:rsidR="00540711" w:rsidRPr="001B1940" w:rsidRDefault="00540711" w:rsidP="001B1940">
      <w:pPr>
        <w:pStyle w:val="NoSpacing"/>
        <w:numPr>
          <w:ilvl w:val="0"/>
          <w:numId w:val="7"/>
        </w:numPr>
        <w:spacing w:line="480" w:lineRule="auto"/>
        <w:ind w:left="284"/>
        <w:rPr>
          <w:rFonts w:ascii="Times New Roman" w:hAnsi="Times New Roman" w:cs="Times New Roman"/>
          <w:sz w:val="24"/>
          <w:szCs w:val="24"/>
          <w:lang w:val="fr-FR"/>
        </w:rPr>
      </w:pPr>
      <w:r w:rsidRPr="001B1940">
        <w:rPr>
          <w:rFonts w:ascii="Times New Roman" w:hAnsi="Times New Roman" w:cs="Times New Roman"/>
          <w:sz w:val="24"/>
          <w:szCs w:val="24"/>
          <w:lang w:val="fr-FR"/>
        </w:rPr>
        <w:t xml:space="preserve">De quels pays doivent-ils être ? </w:t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33DA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 xml:space="preserve">[1 </w:t>
      </w:r>
      <w:r w:rsidR="00E80B6F">
        <w:rPr>
          <w:rFonts w:ascii="Times New Roman" w:hAnsi="Times New Roman" w:cs="Times New Roman"/>
          <w:sz w:val="24"/>
          <w:szCs w:val="24"/>
          <w:lang w:val="fr-FR"/>
        </w:rPr>
        <w:t>mark</w:t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B1940">
        <w:rPr>
          <w:rFonts w:ascii="Times New Roman" w:hAnsi="Times New Roman" w:cs="Times New Roman"/>
          <w:sz w:val="24"/>
          <w:szCs w:val="24"/>
          <w:lang w:val="fr-FR"/>
        </w:rPr>
        <w:br/>
        <w:t>…………………</w:t>
      </w:r>
      <w:r w:rsidR="00233DA8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</w:t>
      </w:r>
    </w:p>
    <w:p w14:paraId="41155A06" w14:textId="492AA1ED" w:rsidR="00540711" w:rsidRPr="004C0D70" w:rsidRDefault="00E80B6F" w:rsidP="005570C0">
      <w:pPr>
        <w:pStyle w:val="NoSpacing"/>
        <w:spacing w:line="480" w:lineRule="auto"/>
        <w:ind w:left="284" w:hanging="360"/>
        <w:rPr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.  </w:t>
      </w:r>
      <w:r w:rsidR="00540711" w:rsidRPr="001B1940">
        <w:rPr>
          <w:rFonts w:ascii="Times New Roman" w:hAnsi="Times New Roman" w:cs="Times New Roman"/>
          <w:sz w:val="24"/>
          <w:szCs w:val="24"/>
          <w:lang w:val="fr-FR"/>
        </w:rPr>
        <w:t>Où devront-il</w:t>
      </w:r>
      <w:r w:rsidR="00650EE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40711" w:rsidRPr="001B1940">
        <w:rPr>
          <w:rFonts w:ascii="Times New Roman" w:hAnsi="Times New Roman" w:cs="Times New Roman"/>
          <w:sz w:val="24"/>
          <w:szCs w:val="24"/>
          <w:lang w:val="fr-FR"/>
        </w:rPr>
        <w:t xml:space="preserve"> aller et quand ? </w:t>
      </w:r>
      <w:r w:rsidR="00540711"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40711"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40711"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40711"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40711"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40711"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40711" w:rsidRPr="001B194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33DA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40711" w:rsidRPr="001B1940">
        <w:rPr>
          <w:rFonts w:ascii="Times New Roman" w:hAnsi="Times New Roman" w:cs="Times New Roman"/>
          <w:sz w:val="24"/>
          <w:szCs w:val="24"/>
          <w:lang w:val="fr-FR"/>
        </w:rPr>
        <w:t xml:space="preserve">[1 </w:t>
      </w:r>
      <w:r>
        <w:rPr>
          <w:rFonts w:ascii="Times New Roman" w:hAnsi="Times New Roman" w:cs="Times New Roman"/>
          <w:sz w:val="24"/>
          <w:szCs w:val="24"/>
          <w:lang w:val="fr-FR"/>
        </w:rPr>
        <w:t>mark</w:t>
      </w:r>
      <w:r w:rsidR="00540711" w:rsidRPr="001B1940">
        <w:rPr>
          <w:rFonts w:ascii="Times New Roman" w:hAnsi="Times New Roman" w:cs="Times New Roman"/>
          <w:sz w:val="24"/>
          <w:szCs w:val="24"/>
          <w:lang w:val="fr-FR"/>
        </w:rPr>
        <w:t>]</w:t>
      </w:r>
      <w:r w:rsidR="00540711" w:rsidRPr="001B1940">
        <w:rPr>
          <w:rFonts w:ascii="Times New Roman" w:hAnsi="Times New Roman" w:cs="Times New Roman"/>
          <w:sz w:val="24"/>
          <w:szCs w:val="24"/>
          <w:lang w:val="fr-FR"/>
        </w:rPr>
        <w:br/>
        <w:t>………………………………………………………………………………</w:t>
      </w:r>
      <w:r w:rsidR="00233DA8">
        <w:rPr>
          <w:rFonts w:ascii="Times New Roman" w:hAnsi="Times New Roman" w:cs="Times New Roman"/>
          <w:sz w:val="24"/>
          <w:szCs w:val="24"/>
          <w:lang w:val="fr-FR"/>
        </w:rPr>
        <w:t>…………………</w:t>
      </w:r>
    </w:p>
    <w:p w14:paraId="7D71E3CF" w14:textId="6CEC53D4" w:rsidR="004C0D70" w:rsidRDefault="00E80B6F" w:rsidP="00E80B6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. Trouvez dans le texte le contraire de :</w:t>
      </w:r>
    </w:p>
    <w:p w14:paraId="6BD2C1D1" w14:textId="5766870B" w:rsidR="00E80B6F" w:rsidRPr="004C0D70" w:rsidRDefault="004927E1" w:rsidP="004927E1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E80B6F">
        <w:rPr>
          <w:rFonts w:ascii="Times New Roman" w:hAnsi="Times New Roman" w:cs="Times New Roman"/>
          <w:sz w:val="24"/>
          <w:szCs w:val="24"/>
          <w:lang w:val="fr-FR"/>
        </w:rPr>
        <w:t>ieux</w:t>
      </w:r>
      <w:proofErr w:type="gramEnd"/>
      <w:r w:rsidR="00E80B6F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…       </w:t>
      </w:r>
      <w:r w:rsidR="005570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70C0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233DA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80B6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F847C3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gramStart"/>
      <w:r w:rsidR="00E80B6F">
        <w:rPr>
          <w:rFonts w:ascii="Times New Roman" w:hAnsi="Times New Roman" w:cs="Times New Roman"/>
          <w:sz w:val="24"/>
          <w:szCs w:val="24"/>
          <w:lang w:val="fr-FR"/>
        </w:rPr>
        <w:t>½</w:t>
      </w:r>
      <w:proofErr w:type="gramEnd"/>
      <w:r w:rsidR="00E80B6F">
        <w:rPr>
          <w:rFonts w:ascii="Times New Roman" w:hAnsi="Times New Roman" w:cs="Times New Roman"/>
          <w:sz w:val="24"/>
          <w:szCs w:val="24"/>
          <w:lang w:val="fr-FR"/>
        </w:rPr>
        <w:t xml:space="preserve"> mark.</w:t>
      </w:r>
      <w:r w:rsidR="00F847C3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13034F53" w14:textId="77777777" w:rsidR="001B1940" w:rsidRDefault="001B1940" w:rsidP="001B1940">
      <w:pPr>
        <w:pStyle w:val="NoSpacing"/>
        <w:spacing w:line="480" w:lineRule="auto"/>
        <w:ind w:left="284"/>
        <w:rPr>
          <w:lang w:val="fr-FR"/>
        </w:rPr>
      </w:pPr>
    </w:p>
    <w:p w14:paraId="5EC97F0C" w14:textId="77777777" w:rsidR="00425EE6" w:rsidRPr="008D6AF1" w:rsidRDefault="00425EE6" w:rsidP="008D6AF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FD9054D" w14:textId="77777777" w:rsidR="008D6AF1" w:rsidRPr="008D6AF1" w:rsidRDefault="008D6AF1" w:rsidP="008D6AF1">
      <w:pPr>
        <w:spacing w:after="20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6AF1">
        <w:rPr>
          <w:rFonts w:ascii="Times New Roman" w:hAnsi="Times New Roman" w:cs="Times New Roman"/>
          <w:b/>
          <w:sz w:val="24"/>
          <w:szCs w:val="24"/>
        </w:rPr>
        <w:t>PASSAGE II</w:t>
      </w:r>
    </w:p>
    <w:p w14:paraId="73AD4704" w14:textId="0C035E62" w:rsidR="008D6AF1" w:rsidRPr="008D6AF1" w:rsidRDefault="008D6AF1" w:rsidP="008D6A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AF1">
        <w:rPr>
          <w:rFonts w:ascii="Times New Roman" w:hAnsi="Times New Roman" w:cs="Times New Roman"/>
          <w:sz w:val="24"/>
          <w:szCs w:val="24"/>
        </w:rPr>
        <w:t>L’université du Québec au canada et l’université du Bénin au Togo on</w:t>
      </w:r>
      <w:r w:rsidR="00106C37">
        <w:rPr>
          <w:rFonts w:ascii="Times New Roman" w:hAnsi="Times New Roman" w:cs="Times New Roman"/>
          <w:sz w:val="24"/>
          <w:szCs w:val="24"/>
        </w:rPr>
        <w:t>t</w:t>
      </w:r>
      <w:r w:rsidRPr="008D6AF1">
        <w:rPr>
          <w:rFonts w:ascii="Times New Roman" w:hAnsi="Times New Roman" w:cs="Times New Roman"/>
          <w:sz w:val="24"/>
          <w:szCs w:val="24"/>
        </w:rPr>
        <w:t xml:space="preserve"> commencé </w:t>
      </w:r>
      <w:proofErr w:type="gramStart"/>
      <w:r w:rsidRPr="008D6AF1">
        <w:rPr>
          <w:rFonts w:ascii="Times New Roman" w:hAnsi="Times New Roman" w:cs="Times New Roman"/>
          <w:sz w:val="24"/>
          <w:szCs w:val="24"/>
        </w:rPr>
        <w:t>la  deuxième</w:t>
      </w:r>
      <w:proofErr w:type="gramEnd"/>
      <w:r w:rsidRPr="008D6AF1">
        <w:rPr>
          <w:rFonts w:ascii="Times New Roman" w:hAnsi="Times New Roman" w:cs="Times New Roman"/>
          <w:sz w:val="24"/>
          <w:szCs w:val="24"/>
        </w:rPr>
        <w:t xml:space="preserve"> partie de leur programme de collaboration. Elles s’intéressent à l’amélioration des techniques de distribution de l’eau dans les villages et plus particulièrement à la participation des communautés villageoises au projet. </w:t>
      </w:r>
    </w:p>
    <w:p w14:paraId="598A61F5" w14:textId="31B001CA" w:rsidR="008D6AF1" w:rsidRPr="008D6AF1" w:rsidRDefault="008D6AF1" w:rsidP="008D6AF1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Pr="008D6AF1">
        <w:rPr>
          <w:rFonts w:ascii="Times New Roman" w:hAnsi="Times New Roman" w:cs="Times New Roman"/>
          <w:sz w:val="24"/>
          <w:szCs w:val="24"/>
        </w:rPr>
        <w:t xml:space="preserve">Combien de phases du programme de collaboration a-t-on déjà complété ? </w:t>
      </w:r>
      <w:r w:rsidR="004927E1">
        <w:rPr>
          <w:rFonts w:ascii="Times New Roman" w:hAnsi="Times New Roman" w:cs="Times New Roman"/>
          <w:sz w:val="24"/>
          <w:szCs w:val="24"/>
        </w:rPr>
        <w:tab/>
      </w:r>
      <w:r w:rsidR="00016E69">
        <w:rPr>
          <w:rFonts w:ascii="Times New Roman" w:hAnsi="Times New Roman" w:cs="Times New Roman"/>
          <w:sz w:val="24"/>
          <w:szCs w:val="24"/>
        </w:rPr>
        <w:tab/>
      </w:r>
      <w:r w:rsidRPr="008D6AF1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8D6AF1">
        <w:rPr>
          <w:rFonts w:ascii="Times New Roman" w:hAnsi="Times New Roman" w:cs="Times New Roman"/>
          <w:sz w:val="24"/>
          <w:szCs w:val="24"/>
        </w:rPr>
        <w:t>½</w:t>
      </w:r>
      <w:proofErr w:type="gramEnd"/>
      <w:r w:rsidRPr="008D6AF1">
        <w:rPr>
          <w:rFonts w:ascii="Times New Roman" w:hAnsi="Times New Roman" w:cs="Times New Roman"/>
          <w:sz w:val="24"/>
          <w:szCs w:val="24"/>
        </w:rPr>
        <w:t xml:space="preserve"> </w:t>
      </w:r>
      <w:r w:rsidR="00E80B6F">
        <w:rPr>
          <w:rFonts w:ascii="Times New Roman" w:hAnsi="Times New Roman" w:cs="Times New Roman"/>
          <w:sz w:val="24"/>
          <w:szCs w:val="24"/>
        </w:rPr>
        <w:t>mark</w:t>
      </w:r>
      <w:r w:rsidRPr="008D6AF1">
        <w:rPr>
          <w:rFonts w:ascii="Times New Roman" w:hAnsi="Times New Roman" w:cs="Times New Roman"/>
          <w:sz w:val="24"/>
          <w:szCs w:val="24"/>
        </w:rPr>
        <w:t>]</w:t>
      </w:r>
      <w:r w:rsidRPr="008D6AF1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</w:t>
      </w:r>
      <w:r w:rsidR="00016E69">
        <w:rPr>
          <w:rFonts w:ascii="Times New Roman" w:hAnsi="Times New Roman" w:cs="Times New Roman"/>
          <w:sz w:val="24"/>
          <w:szCs w:val="24"/>
        </w:rPr>
        <w:t>…………</w:t>
      </w:r>
    </w:p>
    <w:p w14:paraId="2CDCD76F" w14:textId="5DC5AC50" w:rsidR="008D6AF1" w:rsidRPr="008D6AF1" w:rsidRDefault="008D6AF1" w:rsidP="008D6AF1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8D6AF1">
        <w:rPr>
          <w:rFonts w:ascii="Times New Roman" w:hAnsi="Times New Roman" w:cs="Times New Roman"/>
          <w:sz w:val="24"/>
          <w:szCs w:val="24"/>
        </w:rPr>
        <w:t xml:space="preserve">(i) </w:t>
      </w:r>
      <w:r w:rsidRPr="008D6AF1">
        <w:rPr>
          <w:rFonts w:ascii="Times New Roman" w:hAnsi="Times New Roman" w:cs="Times New Roman"/>
          <w:sz w:val="24"/>
          <w:szCs w:val="24"/>
        </w:rPr>
        <w:tab/>
        <w:t xml:space="preserve">Qu’est-ce qu’on veut changer ? </w:t>
      </w:r>
      <w:r w:rsidRPr="008D6AF1">
        <w:rPr>
          <w:rFonts w:ascii="Times New Roman" w:hAnsi="Times New Roman" w:cs="Times New Roman"/>
          <w:sz w:val="24"/>
          <w:szCs w:val="24"/>
        </w:rPr>
        <w:tab/>
      </w:r>
      <w:r w:rsidRPr="008D6AF1">
        <w:rPr>
          <w:rFonts w:ascii="Times New Roman" w:hAnsi="Times New Roman" w:cs="Times New Roman"/>
          <w:sz w:val="24"/>
          <w:szCs w:val="24"/>
        </w:rPr>
        <w:tab/>
      </w:r>
      <w:r w:rsidRPr="008D6AF1">
        <w:rPr>
          <w:rFonts w:ascii="Times New Roman" w:hAnsi="Times New Roman" w:cs="Times New Roman"/>
          <w:sz w:val="24"/>
          <w:szCs w:val="24"/>
        </w:rPr>
        <w:tab/>
      </w:r>
      <w:r w:rsidRPr="008D6AF1">
        <w:rPr>
          <w:rFonts w:ascii="Times New Roman" w:hAnsi="Times New Roman" w:cs="Times New Roman"/>
          <w:sz w:val="24"/>
          <w:szCs w:val="24"/>
        </w:rPr>
        <w:tab/>
      </w:r>
      <w:r w:rsidRPr="008D6AF1">
        <w:rPr>
          <w:rFonts w:ascii="Times New Roman" w:hAnsi="Times New Roman" w:cs="Times New Roman"/>
          <w:sz w:val="24"/>
          <w:szCs w:val="24"/>
        </w:rPr>
        <w:tab/>
      </w:r>
      <w:r w:rsidR="005570C0">
        <w:rPr>
          <w:rFonts w:ascii="Times New Roman" w:hAnsi="Times New Roman" w:cs="Times New Roman"/>
          <w:sz w:val="24"/>
          <w:szCs w:val="24"/>
        </w:rPr>
        <w:t xml:space="preserve">    </w:t>
      </w:r>
      <w:r w:rsidR="004927E1">
        <w:rPr>
          <w:rFonts w:ascii="Times New Roman" w:hAnsi="Times New Roman" w:cs="Times New Roman"/>
          <w:sz w:val="24"/>
          <w:szCs w:val="24"/>
        </w:rPr>
        <w:tab/>
      </w:r>
      <w:r w:rsidR="00016E69">
        <w:rPr>
          <w:rFonts w:ascii="Times New Roman" w:hAnsi="Times New Roman" w:cs="Times New Roman"/>
          <w:sz w:val="24"/>
          <w:szCs w:val="24"/>
        </w:rPr>
        <w:tab/>
      </w:r>
      <w:r w:rsidR="005570C0">
        <w:rPr>
          <w:rFonts w:ascii="Times New Roman" w:hAnsi="Times New Roman" w:cs="Times New Roman"/>
          <w:sz w:val="24"/>
          <w:szCs w:val="24"/>
        </w:rPr>
        <w:t xml:space="preserve">  </w:t>
      </w:r>
      <w:r w:rsidRPr="008D6AF1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8D6AF1">
        <w:rPr>
          <w:rFonts w:ascii="Times New Roman" w:hAnsi="Times New Roman" w:cs="Times New Roman"/>
          <w:sz w:val="24"/>
          <w:szCs w:val="24"/>
        </w:rPr>
        <w:t>½</w:t>
      </w:r>
      <w:proofErr w:type="gramEnd"/>
      <w:r w:rsidRPr="008D6AF1">
        <w:rPr>
          <w:rFonts w:ascii="Times New Roman" w:hAnsi="Times New Roman" w:cs="Times New Roman"/>
          <w:sz w:val="24"/>
          <w:szCs w:val="24"/>
        </w:rPr>
        <w:t xml:space="preserve"> </w:t>
      </w:r>
      <w:r w:rsidR="00E80B6F">
        <w:rPr>
          <w:rFonts w:ascii="Times New Roman" w:hAnsi="Times New Roman" w:cs="Times New Roman"/>
          <w:sz w:val="24"/>
          <w:szCs w:val="24"/>
        </w:rPr>
        <w:t>mark</w:t>
      </w:r>
      <w:r w:rsidRPr="008D6AF1">
        <w:rPr>
          <w:rFonts w:ascii="Times New Roman" w:hAnsi="Times New Roman" w:cs="Times New Roman"/>
          <w:sz w:val="24"/>
          <w:szCs w:val="24"/>
        </w:rPr>
        <w:t xml:space="preserve">] </w:t>
      </w:r>
      <w:r w:rsidRPr="008D6AF1">
        <w:rPr>
          <w:rFonts w:ascii="Times New Roman" w:hAnsi="Times New Roman" w:cs="Times New Roman"/>
          <w:sz w:val="24"/>
          <w:szCs w:val="24"/>
        </w:rPr>
        <w:br/>
      </w:r>
      <w:r w:rsidRPr="008D6AF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  <w:r w:rsidR="00016E69">
        <w:rPr>
          <w:rFonts w:ascii="Times New Roman" w:hAnsi="Times New Roman" w:cs="Times New Roman"/>
          <w:sz w:val="24"/>
          <w:szCs w:val="24"/>
        </w:rPr>
        <w:t>………</w:t>
      </w:r>
    </w:p>
    <w:p w14:paraId="2F419897" w14:textId="58263009" w:rsidR="008D6AF1" w:rsidRPr="008D6AF1" w:rsidRDefault="008D6AF1" w:rsidP="008D6A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6AF1">
        <w:rPr>
          <w:rFonts w:ascii="Times New Roman" w:hAnsi="Times New Roman" w:cs="Times New Roman"/>
          <w:sz w:val="24"/>
          <w:szCs w:val="24"/>
        </w:rPr>
        <w:t xml:space="preserve">(ii) </w:t>
      </w:r>
      <w:r w:rsidRPr="008D6AF1">
        <w:rPr>
          <w:rFonts w:ascii="Times New Roman" w:hAnsi="Times New Roman" w:cs="Times New Roman"/>
          <w:sz w:val="24"/>
          <w:szCs w:val="24"/>
        </w:rPr>
        <w:tab/>
        <w:t xml:space="preserve">Quel sera le rôle des habitants des villages dans le changement ? </w:t>
      </w:r>
      <w:r w:rsidR="004927E1">
        <w:rPr>
          <w:rFonts w:ascii="Times New Roman" w:hAnsi="Times New Roman" w:cs="Times New Roman"/>
          <w:sz w:val="24"/>
          <w:szCs w:val="24"/>
        </w:rPr>
        <w:tab/>
      </w:r>
      <w:r w:rsidR="005570C0">
        <w:rPr>
          <w:rFonts w:ascii="Times New Roman" w:hAnsi="Times New Roman" w:cs="Times New Roman"/>
          <w:sz w:val="24"/>
          <w:szCs w:val="24"/>
        </w:rPr>
        <w:t xml:space="preserve">  </w:t>
      </w:r>
      <w:r w:rsidRPr="008D6AF1">
        <w:rPr>
          <w:rFonts w:ascii="Times New Roman" w:hAnsi="Times New Roman" w:cs="Times New Roman"/>
          <w:sz w:val="24"/>
          <w:szCs w:val="24"/>
        </w:rPr>
        <w:tab/>
      </w:r>
      <w:r w:rsidR="00016E69">
        <w:rPr>
          <w:rFonts w:ascii="Times New Roman" w:hAnsi="Times New Roman" w:cs="Times New Roman"/>
          <w:sz w:val="24"/>
          <w:szCs w:val="24"/>
        </w:rPr>
        <w:tab/>
      </w:r>
      <w:r w:rsidRPr="008D6AF1">
        <w:rPr>
          <w:rFonts w:ascii="Times New Roman" w:hAnsi="Times New Roman" w:cs="Times New Roman"/>
          <w:sz w:val="24"/>
          <w:szCs w:val="24"/>
        </w:rPr>
        <w:t xml:space="preserve">[½ </w:t>
      </w:r>
      <w:r w:rsidR="00E80B6F">
        <w:rPr>
          <w:rFonts w:ascii="Times New Roman" w:hAnsi="Times New Roman" w:cs="Times New Roman"/>
          <w:sz w:val="24"/>
          <w:szCs w:val="24"/>
        </w:rPr>
        <w:t>mark</w:t>
      </w:r>
      <w:r w:rsidRPr="008D6AF1">
        <w:rPr>
          <w:rFonts w:ascii="Times New Roman" w:hAnsi="Times New Roman" w:cs="Times New Roman"/>
          <w:sz w:val="24"/>
          <w:szCs w:val="24"/>
        </w:rPr>
        <w:t xml:space="preserve">] </w:t>
      </w:r>
      <w:r w:rsidRPr="008D6AF1">
        <w:rPr>
          <w:rFonts w:ascii="Times New Roman" w:hAnsi="Times New Roman" w:cs="Times New Roman"/>
          <w:sz w:val="24"/>
          <w:szCs w:val="24"/>
        </w:rPr>
        <w:br/>
      </w:r>
      <w:r w:rsidRPr="008D6AF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  <w:proofErr w:type="gramStart"/>
      <w:r w:rsidR="00016E6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16E69">
        <w:rPr>
          <w:rFonts w:ascii="Times New Roman" w:hAnsi="Times New Roman" w:cs="Times New Roman"/>
          <w:sz w:val="24"/>
          <w:szCs w:val="24"/>
        </w:rPr>
        <w:t>.</w:t>
      </w:r>
    </w:p>
    <w:p w14:paraId="06489670" w14:textId="74502200" w:rsidR="008D6AF1" w:rsidRDefault="008D6AF1" w:rsidP="008D6A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8D6AF1">
        <w:rPr>
          <w:rFonts w:ascii="Times New Roman" w:hAnsi="Times New Roman" w:cs="Times New Roman"/>
          <w:sz w:val="24"/>
          <w:szCs w:val="24"/>
        </w:rPr>
        <w:t xml:space="preserve">De quels pays viennent les collaborateurs ? </w:t>
      </w:r>
      <w:r w:rsidRPr="008D6AF1">
        <w:rPr>
          <w:rFonts w:ascii="Times New Roman" w:hAnsi="Times New Roman" w:cs="Times New Roman"/>
          <w:sz w:val="24"/>
          <w:szCs w:val="24"/>
        </w:rPr>
        <w:tab/>
      </w:r>
      <w:r w:rsidRPr="008D6AF1">
        <w:rPr>
          <w:rFonts w:ascii="Times New Roman" w:hAnsi="Times New Roman" w:cs="Times New Roman"/>
          <w:sz w:val="24"/>
          <w:szCs w:val="24"/>
        </w:rPr>
        <w:tab/>
      </w:r>
      <w:r w:rsidRPr="008D6AF1">
        <w:rPr>
          <w:rFonts w:ascii="Times New Roman" w:hAnsi="Times New Roman" w:cs="Times New Roman"/>
          <w:sz w:val="24"/>
          <w:szCs w:val="24"/>
        </w:rPr>
        <w:tab/>
      </w:r>
      <w:r w:rsidRPr="008D6AF1">
        <w:rPr>
          <w:rFonts w:ascii="Times New Roman" w:hAnsi="Times New Roman" w:cs="Times New Roman"/>
          <w:sz w:val="24"/>
          <w:szCs w:val="24"/>
        </w:rPr>
        <w:tab/>
      </w:r>
      <w:r w:rsidR="004927E1">
        <w:rPr>
          <w:rFonts w:ascii="Times New Roman" w:hAnsi="Times New Roman" w:cs="Times New Roman"/>
          <w:sz w:val="24"/>
          <w:szCs w:val="24"/>
        </w:rPr>
        <w:tab/>
      </w:r>
      <w:r w:rsidR="00016E69">
        <w:rPr>
          <w:rFonts w:ascii="Times New Roman" w:hAnsi="Times New Roman" w:cs="Times New Roman"/>
          <w:sz w:val="24"/>
          <w:szCs w:val="24"/>
        </w:rPr>
        <w:tab/>
      </w:r>
      <w:r w:rsidRPr="008D6AF1">
        <w:rPr>
          <w:rFonts w:ascii="Times New Roman" w:hAnsi="Times New Roman" w:cs="Times New Roman"/>
          <w:sz w:val="24"/>
          <w:szCs w:val="24"/>
        </w:rPr>
        <w:t xml:space="preserve">[1 </w:t>
      </w:r>
      <w:r w:rsidR="00E80B6F">
        <w:rPr>
          <w:rFonts w:ascii="Times New Roman" w:hAnsi="Times New Roman" w:cs="Times New Roman"/>
          <w:sz w:val="24"/>
          <w:szCs w:val="24"/>
        </w:rPr>
        <w:t>mark</w:t>
      </w:r>
      <w:r w:rsidRPr="008D6AF1">
        <w:rPr>
          <w:rFonts w:ascii="Times New Roman" w:hAnsi="Times New Roman" w:cs="Times New Roman"/>
          <w:sz w:val="24"/>
          <w:szCs w:val="24"/>
        </w:rPr>
        <w:t>]</w:t>
      </w:r>
      <w:r w:rsidRPr="008D6AF1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</w:t>
      </w:r>
      <w:r w:rsidR="00016E69">
        <w:rPr>
          <w:rFonts w:ascii="Times New Roman" w:hAnsi="Times New Roman" w:cs="Times New Roman"/>
          <w:sz w:val="24"/>
          <w:szCs w:val="24"/>
        </w:rPr>
        <w:t>…………</w:t>
      </w:r>
    </w:p>
    <w:p w14:paraId="413542C0" w14:textId="77777777" w:rsidR="00016E69" w:rsidRPr="00016E69" w:rsidRDefault="00016E69" w:rsidP="008D6A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3DA80D" w14:textId="3847FE87" w:rsidR="00425EE6" w:rsidRPr="001B1940" w:rsidRDefault="001725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AGE III</w:t>
      </w:r>
    </w:p>
    <w:p w14:paraId="75F80F1A" w14:textId="77777777" w:rsidR="009752D4" w:rsidRPr="009752D4" w:rsidRDefault="009752D4" w:rsidP="009752D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Je m’appelle Simba. Je suis le chien de Madame </w:t>
      </w:r>
      <w:proofErr w:type="spellStart"/>
      <w:r w:rsidRPr="009752D4">
        <w:rPr>
          <w:rFonts w:ascii="Times New Roman" w:hAnsi="Times New Roman" w:cs="Times New Roman"/>
          <w:sz w:val="24"/>
          <w:szCs w:val="24"/>
          <w:lang w:val="fr-FR"/>
        </w:rPr>
        <w:t>Kombo</w:t>
      </w:r>
      <w:proofErr w:type="spellEnd"/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. Je suis très content chez elle ; elle me traite avec sympathie et générosité. Mais, parfois, je la trouve sensible et compliquée. Je ne comprends pas pourquoi elle est si triste aujourd’hui. </w:t>
      </w:r>
    </w:p>
    <w:p w14:paraId="48685128" w14:textId="77777777" w:rsidR="009752D4" w:rsidRPr="009752D4" w:rsidRDefault="009752D4" w:rsidP="009752D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Hier, elle est descendue au marché. Elle m’a chargé de garder l’appartement. A la télévision, il y avait un rapportage sur les chiens à midi. J’étais tranquille ! A onze heures, quelqu’un a ouvert la porte. Malgré son chapeau, ses gants et ses lunettes noires, il avait l’air de bien aimer les chiens. </w:t>
      </w:r>
    </w:p>
    <w:p w14:paraId="64FE36FB" w14:textId="77777777" w:rsidR="009752D4" w:rsidRPr="009752D4" w:rsidRDefault="009752D4" w:rsidP="009752D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« Bonjour, Monsieur. Vous venez voir Madame </w:t>
      </w:r>
      <w:proofErr w:type="spellStart"/>
      <w:r w:rsidRPr="009752D4">
        <w:rPr>
          <w:rFonts w:ascii="Times New Roman" w:hAnsi="Times New Roman" w:cs="Times New Roman"/>
          <w:sz w:val="24"/>
          <w:szCs w:val="24"/>
          <w:lang w:val="fr-FR"/>
        </w:rPr>
        <w:t>Kombo</w:t>
      </w:r>
      <w:proofErr w:type="spellEnd"/>
      <w:r w:rsidRPr="009752D4">
        <w:rPr>
          <w:rFonts w:ascii="Times New Roman" w:hAnsi="Times New Roman" w:cs="Times New Roman"/>
          <w:sz w:val="24"/>
          <w:szCs w:val="24"/>
          <w:lang w:val="fr-FR"/>
        </w:rPr>
        <w:t> ? »</w:t>
      </w:r>
    </w:p>
    <w:p w14:paraId="07903805" w14:textId="77777777" w:rsidR="009752D4" w:rsidRPr="009752D4" w:rsidRDefault="009752D4" w:rsidP="009752D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752D4">
        <w:rPr>
          <w:rFonts w:ascii="Times New Roman" w:hAnsi="Times New Roman" w:cs="Times New Roman"/>
          <w:sz w:val="24"/>
          <w:szCs w:val="24"/>
          <w:lang w:val="fr-FR"/>
        </w:rPr>
        <w:t>« Oui, cher ami … », a-t-il répondu, tout en me caressant la nuque. « Je suis son collaborateur. »</w:t>
      </w:r>
    </w:p>
    <w:p w14:paraId="42C1BC75" w14:textId="77777777" w:rsidR="009752D4" w:rsidRPr="009752D4" w:rsidRDefault="009752D4" w:rsidP="009752D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Je ne comprends pas les mots difficiles, mais j’ai su que le collaborateur voulait visiter l’appartement. </w:t>
      </w:r>
    </w:p>
    <w:p w14:paraId="1D67A787" w14:textId="77777777" w:rsidR="009752D4" w:rsidRPr="009752D4" w:rsidRDefault="009752D4" w:rsidP="009752D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« Allez-y, je vous prie … la chambre de Madame </w:t>
      </w:r>
      <w:proofErr w:type="spellStart"/>
      <w:r w:rsidRPr="009752D4">
        <w:rPr>
          <w:rFonts w:ascii="Times New Roman" w:hAnsi="Times New Roman" w:cs="Times New Roman"/>
          <w:sz w:val="24"/>
          <w:szCs w:val="24"/>
          <w:lang w:val="fr-FR"/>
        </w:rPr>
        <w:t>Kombo</w:t>
      </w:r>
      <w:proofErr w:type="spellEnd"/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 est par là, à gauche … son argent ? … Dans le petit coffret dans l’armoire. Elle a deux bijoux aussi. »</w:t>
      </w:r>
    </w:p>
    <w:p w14:paraId="2C92A369" w14:textId="77777777" w:rsidR="009752D4" w:rsidRPr="009752D4" w:rsidRDefault="009752D4" w:rsidP="009752D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« Je vais les inspecter, » dit-il, avec un grand sourire. </w:t>
      </w:r>
    </w:p>
    <w:p w14:paraId="1093C3EC" w14:textId="77777777" w:rsidR="009752D4" w:rsidRPr="009752D4" w:rsidRDefault="009752D4" w:rsidP="009752D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« Faites comme chez vous ! Moi, je regarde la télé. » </w:t>
      </w:r>
    </w:p>
    <w:p w14:paraId="0FCFE0DF" w14:textId="77777777" w:rsidR="009752D4" w:rsidRPr="009752D4" w:rsidRDefault="009752D4" w:rsidP="009752D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752D4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Tout à coup, le collaborateur est sorti, sans même dire au revoir ! Il était pressé peut-être … tout à fait normal avec les professionnels. </w:t>
      </w:r>
    </w:p>
    <w:p w14:paraId="34F27DF7" w14:textId="77777777" w:rsidR="009752D4" w:rsidRPr="009752D4" w:rsidRDefault="009752D4" w:rsidP="009752D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Quand Madame </w:t>
      </w:r>
      <w:proofErr w:type="spellStart"/>
      <w:r w:rsidRPr="009752D4">
        <w:rPr>
          <w:rFonts w:ascii="Times New Roman" w:hAnsi="Times New Roman" w:cs="Times New Roman"/>
          <w:sz w:val="24"/>
          <w:szCs w:val="24"/>
          <w:lang w:val="fr-FR"/>
        </w:rPr>
        <w:t>Kombo</w:t>
      </w:r>
      <w:proofErr w:type="spellEnd"/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 est rentrée à 14 heures, elle a jeté le bras en l’air et a crié. Soudain, elle est devenue toute triste et elle a pleuré. Je ne comprends pas pourquoi. Justement, je la trouve trop compliquée !</w:t>
      </w:r>
    </w:p>
    <w:p w14:paraId="3BF240C9" w14:textId="7832AB82" w:rsidR="009752D4" w:rsidRPr="009752D4" w:rsidRDefault="006940B3" w:rsidP="006940B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4927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(i) Qui raconte l’histoire ? 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br/>
        <w:t>………………………………………………………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70C0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</w:t>
      </w:r>
      <w:r w:rsidR="00E7401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401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70C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gramStart"/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½</w:t>
      </w:r>
      <w:proofErr w:type="gramEnd"/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0B6F">
        <w:rPr>
          <w:rFonts w:ascii="Times New Roman" w:hAnsi="Times New Roman" w:cs="Times New Roman"/>
          <w:sz w:val="24"/>
          <w:szCs w:val="24"/>
          <w:lang w:val="fr-FR"/>
        </w:rPr>
        <w:t>mark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57AC2A9F" w14:textId="66BF3680" w:rsidR="009752D4" w:rsidRPr="009752D4" w:rsidRDefault="009752D4" w:rsidP="006940B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(ii) Qu’est-ce qu’il devait faire pendant l’absence de Madame </w:t>
      </w:r>
      <w:proofErr w:type="spellStart"/>
      <w:r w:rsidRPr="009752D4">
        <w:rPr>
          <w:rFonts w:ascii="Times New Roman" w:hAnsi="Times New Roman" w:cs="Times New Roman"/>
          <w:sz w:val="24"/>
          <w:szCs w:val="24"/>
          <w:lang w:val="fr-FR"/>
        </w:rPr>
        <w:t>Kombo</w:t>
      </w:r>
      <w:proofErr w:type="spellEnd"/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 ? </w:t>
      </w:r>
      <w:r w:rsidRPr="009752D4">
        <w:rPr>
          <w:rFonts w:ascii="Times New Roman" w:hAnsi="Times New Roman" w:cs="Times New Roman"/>
          <w:sz w:val="24"/>
          <w:szCs w:val="24"/>
          <w:lang w:val="fr-FR"/>
        </w:rPr>
        <w:br/>
        <w:t>………………………………………………………………………</w:t>
      </w:r>
      <w:r w:rsidR="005570C0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</w:t>
      </w:r>
      <w:r w:rsidR="00E7401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401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70C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9752D4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gramStart"/>
      <w:r w:rsidRPr="009752D4">
        <w:rPr>
          <w:rFonts w:ascii="Times New Roman" w:hAnsi="Times New Roman" w:cs="Times New Roman"/>
          <w:sz w:val="24"/>
          <w:szCs w:val="24"/>
          <w:lang w:val="fr-FR"/>
        </w:rPr>
        <w:t>½</w:t>
      </w:r>
      <w:proofErr w:type="gramEnd"/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0B6F">
        <w:rPr>
          <w:rFonts w:ascii="Times New Roman" w:hAnsi="Times New Roman" w:cs="Times New Roman"/>
          <w:sz w:val="24"/>
          <w:szCs w:val="24"/>
          <w:lang w:val="fr-FR"/>
        </w:rPr>
        <w:t>mark</w:t>
      </w:r>
      <w:r w:rsidRPr="009752D4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02EBFA2B" w14:textId="315A633E" w:rsidR="009752D4" w:rsidRPr="009752D4" w:rsidRDefault="009752D4" w:rsidP="006940B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752D4">
        <w:rPr>
          <w:rFonts w:ascii="Times New Roman" w:hAnsi="Times New Roman" w:cs="Times New Roman"/>
          <w:sz w:val="24"/>
          <w:szCs w:val="24"/>
          <w:lang w:val="fr-FR"/>
        </w:rPr>
        <w:t>(iii)</w:t>
      </w:r>
      <w:r w:rsidR="004927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Explique s’il </w:t>
      </w:r>
      <w:proofErr w:type="gramStart"/>
      <w:r w:rsidRPr="009752D4">
        <w:rPr>
          <w:rFonts w:ascii="Times New Roman" w:hAnsi="Times New Roman" w:cs="Times New Roman"/>
          <w:sz w:val="24"/>
          <w:szCs w:val="24"/>
          <w:lang w:val="fr-FR"/>
        </w:rPr>
        <w:t>a  bien</w:t>
      </w:r>
      <w:proofErr w:type="gramEnd"/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 joué son rôle : </w:t>
      </w:r>
      <w:r w:rsidRPr="009752D4">
        <w:rPr>
          <w:rFonts w:ascii="Times New Roman" w:hAnsi="Times New Roman" w:cs="Times New Roman"/>
          <w:sz w:val="24"/>
          <w:szCs w:val="24"/>
          <w:lang w:val="fr-FR"/>
        </w:rPr>
        <w:br/>
        <w:t>………………………………………………………………………………………………………………</w:t>
      </w:r>
      <w:r w:rsidR="005570C0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..</w:t>
      </w:r>
      <w:r w:rsidRPr="009752D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401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401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401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[1 </w:t>
      </w:r>
      <w:r w:rsidR="00E80B6F">
        <w:rPr>
          <w:rFonts w:ascii="Times New Roman" w:hAnsi="Times New Roman" w:cs="Times New Roman"/>
          <w:sz w:val="24"/>
          <w:szCs w:val="24"/>
          <w:lang w:val="fr-FR"/>
        </w:rPr>
        <w:t>mark</w:t>
      </w:r>
      <w:r w:rsidRPr="009752D4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53A6B15F" w14:textId="7ADAD20E" w:rsidR="009752D4" w:rsidRDefault="006940B3" w:rsidP="006940B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="004927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Comment est la personnalité de Madame </w:t>
      </w:r>
      <w:proofErr w:type="spellStart"/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Kombo</w:t>
      </w:r>
      <w:proofErr w:type="spellEnd"/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 ? 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br/>
        <w:t>……………………………………………………………………………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37454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="00E7401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401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3745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gramStart"/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½</w:t>
      </w:r>
      <w:proofErr w:type="gramEnd"/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0B6F">
        <w:rPr>
          <w:rFonts w:ascii="Times New Roman" w:hAnsi="Times New Roman" w:cs="Times New Roman"/>
          <w:sz w:val="24"/>
          <w:szCs w:val="24"/>
          <w:lang w:val="fr-FR"/>
        </w:rPr>
        <w:t>mark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2E49F9EA" w14:textId="5AC00C81" w:rsidR="00E80B6F" w:rsidRDefault="00E80B6F" w:rsidP="006940B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 Trouvez dans le passage l</w:t>
      </w:r>
      <w:r w:rsidR="00F847C3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A2C47">
        <w:rPr>
          <w:rFonts w:ascii="Times New Roman" w:hAnsi="Times New Roman" w:cs="Times New Roman"/>
          <w:sz w:val="24"/>
          <w:szCs w:val="24"/>
          <w:lang w:val="fr-FR"/>
        </w:rPr>
        <w:t>équival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</w:p>
    <w:p w14:paraId="6042BB4F" w14:textId="1167DD32" w:rsidR="00F847C3" w:rsidRDefault="00F847C3" w:rsidP="006940B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4927E1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To</w:t>
      </w:r>
      <w:r w:rsidR="004927E1">
        <w:rPr>
          <w:rFonts w:ascii="Times New Roman" w:hAnsi="Times New Roman" w:cs="Times New Roman"/>
          <w:sz w:val="24"/>
          <w:szCs w:val="24"/>
          <w:lang w:val="fr-FR"/>
        </w:rPr>
        <w:t xml:space="preserve">ut à coup …………………………………………………             </w:t>
      </w:r>
      <w:r w:rsidR="004927E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401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3745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½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mark]</w:t>
      </w:r>
    </w:p>
    <w:p w14:paraId="0818731F" w14:textId="14FBA6A3" w:rsidR="00A34BA9" w:rsidRPr="009752D4" w:rsidRDefault="00A34BA9" w:rsidP="006940B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4927E1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gramStart"/>
      <w:r w:rsidR="004927E1">
        <w:rPr>
          <w:rFonts w:ascii="Times New Roman" w:hAnsi="Times New Roman" w:cs="Times New Roman"/>
          <w:sz w:val="24"/>
          <w:szCs w:val="24"/>
          <w:lang w:val="fr-FR"/>
        </w:rPr>
        <w:t>Calme  …</w:t>
      </w:r>
      <w:proofErr w:type="gramEnd"/>
      <w:r w:rsidR="004927E1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</w:t>
      </w:r>
      <w:r w:rsidR="00337454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="004927E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7401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37454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½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mark]</w:t>
      </w:r>
    </w:p>
    <w:p w14:paraId="3CEF7D34" w14:textId="05A6E631" w:rsidR="009752D4" w:rsidRPr="009752D4" w:rsidRDefault="00E80B6F" w:rsidP="006940B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6940B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Trouvez dans le passage le contraire de : </w:t>
      </w:r>
    </w:p>
    <w:p w14:paraId="4AA2F8C0" w14:textId="0EDE5E3E" w:rsidR="009752D4" w:rsidRPr="009752D4" w:rsidRDefault="006940B3" w:rsidP="004927E1">
      <w:pPr>
        <w:pStyle w:val="NoSpacing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i) 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heureuse …………………………………………………</w:t>
      </w:r>
      <w:r w:rsidR="004927E1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</w:t>
      </w:r>
      <w:r w:rsidR="0033745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gramStart"/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½</w:t>
      </w:r>
      <w:proofErr w:type="gramEnd"/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0B6F">
        <w:rPr>
          <w:rFonts w:ascii="Times New Roman" w:hAnsi="Times New Roman" w:cs="Times New Roman"/>
          <w:sz w:val="24"/>
          <w:szCs w:val="24"/>
          <w:lang w:val="fr-FR"/>
        </w:rPr>
        <w:t>mark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692DB4D1" w14:textId="24E50F5B" w:rsidR="009752D4" w:rsidRPr="009752D4" w:rsidRDefault="006940B3" w:rsidP="004927E1">
      <w:pPr>
        <w:pStyle w:val="NoSpacing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ii) 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montée …………………………………………………</w:t>
      </w:r>
      <w:r w:rsidR="00337454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gramStart"/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½</w:t>
      </w:r>
      <w:proofErr w:type="gramEnd"/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0B6F">
        <w:rPr>
          <w:rFonts w:ascii="Times New Roman" w:hAnsi="Times New Roman" w:cs="Times New Roman"/>
          <w:sz w:val="24"/>
          <w:szCs w:val="24"/>
          <w:lang w:val="fr-FR"/>
        </w:rPr>
        <w:t>mark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27BFDF7B" w14:textId="49E6CBAB" w:rsidR="009752D4" w:rsidRPr="009752D4" w:rsidRDefault="006940B3" w:rsidP="004927E1">
      <w:pPr>
        <w:pStyle w:val="NoSpacing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A34BA9">
        <w:rPr>
          <w:rFonts w:ascii="Times New Roman" w:hAnsi="Times New Roman" w:cs="Times New Roman"/>
          <w:sz w:val="24"/>
          <w:szCs w:val="24"/>
          <w:lang w:val="fr-FR"/>
        </w:rPr>
        <w:t>i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une petite grimace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………………………</w:t>
      </w:r>
      <w:r w:rsidR="00337454">
        <w:rPr>
          <w:rFonts w:ascii="Times New Roman" w:hAnsi="Times New Roman" w:cs="Times New Roman"/>
          <w:sz w:val="24"/>
          <w:szCs w:val="24"/>
          <w:lang w:val="fr-FR"/>
        </w:rPr>
        <w:t xml:space="preserve">                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gramStart"/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½</w:t>
      </w:r>
      <w:proofErr w:type="gramEnd"/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0B6F">
        <w:rPr>
          <w:rFonts w:ascii="Times New Roman" w:hAnsi="Times New Roman" w:cs="Times New Roman"/>
          <w:sz w:val="24"/>
          <w:szCs w:val="24"/>
          <w:lang w:val="fr-FR"/>
        </w:rPr>
        <w:t>mark</w:t>
      </w:r>
      <w:r w:rsidR="009752D4" w:rsidRPr="009752D4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4927B923" w14:textId="675CFC9B" w:rsidR="00016E69" w:rsidRDefault="00016E69" w:rsidP="009752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553AA8F" w14:textId="5BD8F423" w:rsidR="00016E69" w:rsidRDefault="00016E69" w:rsidP="009752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D1AC4B9" w14:textId="5D7544EF" w:rsidR="00016E69" w:rsidRDefault="00016E69" w:rsidP="009752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27B95" w14:textId="77777777" w:rsidR="00016E69" w:rsidRDefault="00016E69" w:rsidP="009752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49680" w14:textId="7A5C7CAC" w:rsidR="00425EE6" w:rsidRPr="009752D4" w:rsidRDefault="001725B9" w:rsidP="009752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SSAGE IV</w:t>
      </w:r>
    </w:p>
    <w:p w14:paraId="4E27332B" w14:textId="77777777" w:rsidR="00842205" w:rsidRPr="00842205" w:rsidRDefault="00842205" w:rsidP="0084220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42205">
        <w:rPr>
          <w:rFonts w:ascii="Times New Roman" w:hAnsi="Times New Roman" w:cs="Times New Roman"/>
          <w:sz w:val="24"/>
          <w:szCs w:val="24"/>
          <w:lang w:val="fr-FR"/>
        </w:rPr>
        <w:t xml:space="preserve">Mon collègue Marianna s’était fâchée à cause d’une erreur de son nom de famille. Sans hésiter, elle a appelé le responsable afin de lui en parler. Celui-ci était en réunion dans laquelle tout le monde se plaignait. </w:t>
      </w:r>
    </w:p>
    <w:p w14:paraId="50E2D5AE" w14:textId="77777777" w:rsidR="00842205" w:rsidRPr="00842205" w:rsidRDefault="00842205" w:rsidP="0084220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42205">
        <w:rPr>
          <w:rFonts w:ascii="Times New Roman" w:hAnsi="Times New Roman" w:cs="Times New Roman"/>
          <w:sz w:val="24"/>
          <w:szCs w:val="24"/>
          <w:lang w:val="fr-FR"/>
        </w:rPr>
        <w:t>« Désolé », dit-il rapidement, « mais toute correspondance doit se faire à l’écrit et être déposé au bureau de Monsieur le Directeur. »</w:t>
      </w:r>
    </w:p>
    <w:p w14:paraId="292C64FB" w14:textId="77777777" w:rsidR="00842205" w:rsidRPr="00842205" w:rsidRDefault="00842205" w:rsidP="0084220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42205">
        <w:rPr>
          <w:rFonts w:ascii="Times New Roman" w:hAnsi="Times New Roman" w:cs="Times New Roman"/>
          <w:sz w:val="24"/>
          <w:szCs w:val="24"/>
          <w:lang w:val="fr-FR"/>
        </w:rPr>
        <w:t>« D’accord », dit Marianna, « Euh … dites-moi quand même ; combien de temps dois-je attendre avant de recevoir la réponse ? »</w:t>
      </w:r>
    </w:p>
    <w:p w14:paraId="272AB2D3" w14:textId="77777777" w:rsidR="00842205" w:rsidRPr="00842205" w:rsidRDefault="00842205" w:rsidP="0084220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42205">
        <w:rPr>
          <w:rFonts w:ascii="Times New Roman" w:hAnsi="Times New Roman" w:cs="Times New Roman"/>
          <w:sz w:val="24"/>
          <w:szCs w:val="24"/>
          <w:lang w:val="fr-FR"/>
        </w:rPr>
        <w:t>« Ne vous inquiétez pas Madame », répond le responsable, « Après la réception de votre demande, vous aurez votre nouvelle carte en deux jours ».</w:t>
      </w:r>
    </w:p>
    <w:p w14:paraId="2C1B00A0" w14:textId="77777777" w:rsidR="00842205" w:rsidRPr="00842205" w:rsidRDefault="00842205" w:rsidP="00842205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22F3C7E7" w14:textId="4BCCD18D" w:rsidR="00842205" w:rsidRDefault="004927E1" w:rsidP="006940B3">
      <w:pPr>
        <w:pStyle w:val="NoSpacing"/>
        <w:tabs>
          <w:tab w:val="left" w:pos="7819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</w:t>
      </w:r>
      <w:r w:rsidRPr="00842205">
        <w:rPr>
          <w:rFonts w:ascii="Times New Roman" w:hAnsi="Times New Roman" w:cs="Times New Roman"/>
          <w:sz w:val="24"/>
          <w:szCs w:val="24"/>
          <w:lang w:val="fr-FR"/>
        </w:rPr>
        <w:t xml:space="preserve"> Selon</w:t>
      </w:r>
      <w:r w:rsidR="00842205" w:rsidRPr="00842205">
        <w:rPr>
          <w:rFonts w:ascii="Times New Roman" w:hAnsi="Times New Roman" w:cs="Times New Roman"/>
          <w:sz w:val="24"/>
          <w:szCs w:val="24"/>
          <w:lang w:val="fr-FR"/>
        </w:rPr>
        <w:t xml:space="preserve"> le passage, pourquoi est-ce que Marianna téléphone au responsable ?</w:t>
      </w:r>
      <w:r w:rsidR="006940B3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68F725DE" w14:textId="21856491" w:rsidR="006940B3" w:rsidRPr="00842205" w:rsidRDefault="006940B3" w:rsidP="006940B3">
      <w:pPr>
        <w:pStyle w:val="NoSpacing"/>
        <w:tabs>
          <w:tab w:val="left" w:pos="7819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="004927E1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</w:t>
      </w:r>
      <w:r w:rsidR="00016E6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16E6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847C3">
        <w:rPr>
          <w:rFonts w:ascii="Times New Roman" w:hAnsi="Times New Roman" w:cs="Times New Roman"/>
          <w:sz w:val="24"/>
          <w:szCs w:val="24"/>
          <w:lang w:val="fr-FR"/>
        </w:rPr>
        <w:t>[</w:t>
      </w:r>
      <w:r>
        <w:rPr>
          <w:rFonts w:ascii="Times New Roman" w:hAnsi="Times New Roman" w:cs="Times New Roman"/>
          <w:sz w:val="24"/>
          <w:szCs w:val="24"/>
          <w:lang w:val="fr-FR"/>
        </w:rPr>
        <w:t>1mark</w:t>
      </w:r>
      <w:r w:rsidR="00F847C3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7D48B138" w14:textId="236C88AB" w:rsidR="00842205" w:rsidRPr="00842205" w:rsidRDefault="004927E1" w:rsidP="0084220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)</w:t>
      </w:r>
      <w:r w:rsidRPr="00842205">
        <w:rPr>
          <w:rFonts w:ascii="Times New Roman" w:hAnsi="Times New Roman" w:cs="Times New Roman"/>
          <w:sz w:val="24"/>
          <w:szCs w:val="24"/>
          <w:lang w:val="fr-FR"/>
        </w:rPr>
        <w:t xml:space="preserve"> Marianna</w:t>
      </w:r>
      <w:r w:rsidR="00842205" w:rsidRPr="00842205">
        <w:rPr>
          <w:rFonts w:ascii="Times New Roman" w:hAnsi="Times New Roman" w:cs="Times New Roman"/>
          <w:sz w:val="24"/>
          <w:szCs w:val="24"/>
          <w:lang w:val="fr-FR"/>
        </w:rPr>
        <w:t xml:space="preserve"> est conseillée </w:t>
      </w:r>
    </w:p>
    <w:p w14:paraId="68C3BC69" w14:textId="5E3B4B99" w:rsidR="00842205" w:rsidRPr="00842205" w:rsidRDefault="00842205" w:rsidP="004927E1">
      <w:pPr>
        <w:pStyle w:val="NoSpacing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)</w:t>
      </w:r>
      <w:r w:rsidRPr="00842205"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="00016E69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</w:t>
      </w:r>
      <w:r w:rsidR="00016E6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16E6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42205">
        <w:rPr>
          <w:rFonts w:ascii="Times New Roman" w:hAnsi="Times New Roman" w:cs="Times New Roman"/>
          <w:sz w:val="24"/>
          <w:szCs w:val="24"/>
          <w:lang w:val="fr-FR"/>
        </w:rPr>
        <w:t>[1 mark]</w:t>
      </w:r>
    </w:p>
    <w:p w14:paraId="381FE6C8" w14:textId="3AB43068" w:rsidR="00842205" w:rsidRPr="00842205" w:rsidRDefault="00842205" w:rsidP="004927E1">
      <w:pPr>
        <w:pStyle w:val="NoSpacing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i)</w:t>
      </w:r>
      <w:r w:rsidRPr="00842205"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="004927E1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</w:t>
      </w:r>
      <w:proofErr w:type="gramStart"/>
      <w:r w:rsidR="004927E1">
        <w:rPr>
          <w:rFonts w:ascii="Times New Roman" w:hAnsi="Times New Roman" w:cs="Times New Roman"/>
          <w:sz w:val="24"/>
          <w:szCs w:val="24"/>
          <w:lang w:val="fr-FR"/>
        </w:rPr>
        <w:t>…….</w:t>
      </w:r>
      <w:proofErr w:type="gramEnd"/>
      <w:r w:rsidR="004927E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927E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16E6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42205">
        <w:rPr>
          <w:rFonts w:ascii="Times New Roman" w:hAnsi="Times New Roman" w:cs="Times New Roman"/>
          <w:sz w:val="24"/>
          <w:szCs w:val="24"/>
          <w:lang w:val="fr-FR"/>
        </w:rPr>
        <w:t>[1 mark]</w:t>
      </w:r>
    </w:p>
    <w:p w14:paraId="3AE549F1" w14:textId="51BC5F24" w:rsidR="00842205" w:rsidRPr="00842205" w:rsidRDefault="00842205" w:rsidP="0084220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4927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42205">
        <w:rPr>
          <w:rFonts w:ascii="Times New Roman" w:hAnsi="Times New Roman" w:cs="Times New Roman"/>
          <w:sz w:val="24"/>
          <w:szCs w:val="24"/>
          <w:lang w:val="fr-FR"/>
        </w:rPr>
        <w:t xml:space="preserve">Trouvez dans le texte les synonymes des mots suivants : </w:t>
      </w:r>
    </w:p>
    <w:p w14:paraId="095280BD" w14:textId="74A3643C" w:rsidR="00842205" w:rsidRPr="00F917FC" w:rsidRDefault="00842205" w:rsidP="004927E1">
      <w:pPr>
        <w:pStyle w:val="NoSpacing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fr-FR"/>
        </w:rPr>
      </w:pPr>
      <w:r w:rsidRPr="00F917FC">
        <w:rPr>
          <w:rFonts w:ascii="Times New Roman" w:hAnsi="Times New Roman" w:cs="Times New Roman"/>
          <w:sz w:val="24"/>
          <w:szCs w:val="24"/>
          <w:lang w:val="fr-FR"/>
        </w:rPr>
        <w:t>i)</w:t>
      </w:r>
      <w:r w:rsidR="006940B3" w:rsidRPr="00F9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917FC">
        <w:rPr>
          <w:rFonts w:ascii="Times New Roman" w:hAnsi="Times New Roman" w:cs="Times New Roman"/>
          <w:sz w:val="24"/>
          <w:szCs w:val="24"/>
          <w:lang w:val="fr-FR"/>
        </w:rPr>
        <w:t>une rencontre…………………………………………………………</w:t>
      </w:r>
      <w:r w:rsidR="004927E1" w:rsidRPr="00F917F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16E69" w:rsidRPr="00F917F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917FC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gramStart"/>
      <w:r w:rsidRPr="00F917FC">
        <w:rPr>
          <w:rFonts w:ascii="Times New Roman" w:hAnsi="Times New Roman" w:cs="Times New Roman"/>
          <w:sz w:val="24"/>
          <w:szCs w:val="24"/>
          <w:lang w:val="fr-FR"/>
        </w:rPr>
        <w:t>½</w:t>
      </w:r>
      <w:proofErr w:type="gramEnd"/>
      <w:r w:rsidRPr="00F917FC">
        <w:rPr>
          <w:rFonts w:ascii="Times New Roman" w:hAnsi="Times New Roman" w:cs="Times New Roman"/>
          <w:sz w:val="24"/>
          <w:szCs w:val="24"/>
          <w:lang w:val="fr-FR"/>
        </w:rPr>
        <w:t xml:space="preserve"> mark]</w:t>
      </w:r>
    </w:p>
    <w:p w14:paraId="3D219280" w14:textId="3A0A075D" w:rsidR="00842205" w:rsidRDefault="00842205" w:rsidP="004927E1">
      <w:pPr>
        <w:pStyle w:val="NoSpacing"/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17FC">
        <w:rPr>
          <w:rFonts w:ascii="Times New Roman" w:hAnsi="Times New Roman" w:cs="Times New Roman"/>
          <w:sz w:val="24"/>
          <w:szCs w:val="24"/>
          <w:lang w:val="fr-FR"/>
        </w:rPr>
        <w:t>ii) la commu</w:t>
      </w:r>
      <w:r w:rsidR="004927E1" w:rsidRPr="00F917FC">
        <w:rPr>
          <w:rFonts w:ascii="Times New Roman" w:hAnsi="Times New Roman" w:cs="Times New Roman"/>
          <w:sz w:val="24"/>
          <w:szCs w:val="24"/>
          <w:lang w:val="fr-FR"/>
        </w:rPr>
        <w:t xml:space="preserve">nication </w:t>
      </w:r>
      <w:r w:rsidR="004927E1" w:rsidRPr="00F917FC"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…………………………</w:t>
      </w:r>
      <w:r w:rsidR="004927E1" w:rsidRPr="00F917F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16E69" w:rsidRPr="00F917F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940B3">
        <w:rPr>
          <w:rFonts w:ascii="Times New Roman" w:hAnsi="Times New Roman" w:cs="Times New Roman"/>
          <w:sz w:val="24"/>
          <w:szCs w:val="24"/>
        </w:rPr>
        <w:t>[½ mark]</w:t>
      </w:r>
    </w:p>
    <w:p w14:paraId="745DF64C" w14:textId="47144742" w:rsidR="00CC4611" w:rsidRDefault="00CC4611" w:rsidP="0084220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FE7FAC" w14:textId="6018935B" w:rsidR="00016E69" w:rsidRPr="006940B3" w:rsidRDefault="00016E69" w:rsidP="00016E69">
      <w:pPr>
        <w:pStyle w:val="NoSpacing"/>
        <w:spacing w:line="48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I: GRAMMAR (15 MARKS)</w:t>
      </w:r>
    </w:p>
    <w:p w14:paraId="414C8E54" w14:textId="4948C724" w:rsidR="004215B2" w:rsidRPr="00016E69" w:rsidRDefault="001543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16E69">
        <w:rPr>
          <w:rFonts w:ascii="Times New Roman" w:hAnsi="Times New Roman" w:cs="Times New Roman"/>
          <w:b/>
          <w:i/>
          <w:sz w:val="24"/>
          <w:szCs w:val="24"/>
          <w:lang w:val="en-US"/>
        </w:rPr>
        <w:t>Beginning as indicated, complete the sentences below, making all appropriate changes.</w:t>
      </w:r>
    </w:p>
    <w:p w14:paraId="30FCFF76" w14:textId="311DAB4A" w:rsidR="001543F4" w:rsidRDefault="001543F4">
      <w:pPr>
        <w:rPr>
          <w:rFonts w:ascii="Times New Roman" w:hAnsi="Times New Roman" w:cs="Times New Roman"/>
          <w:sz w:val="24"/>
          <w:szCs w:val="24"/>
        </w:rPr>
      </w:pPr>
      <w:r w:rsidRPr="001543F4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3F4">
        <w:rPr>
          <w:rFonts w:ascii="Times New Roman" w:hAnsi="Times New Roman" w:cs="Times New Roman"/>
          <w:sz w:val="24"/>
          <w:szCs w:val="24"/>
        </w:rPr>
        <w:t>Je n</w:t>
      </w:r>
      <w:r w:rsidR="00F847C3">
        <w:rPr>
          <w:rFonts w:ascii="Times New Roman" w:hAnsi="Times New Roman" w:cs="Times New Roman"/>
          <w:sz w:val="24"/>
          <w:szCs w:val="24"/>
        </w:rPr>
        <w:t>’ai</w:t>
      </w:r>
      <w:r w:rsidRPr="001543F4">
        <w:rPr>
          <w:rFonts w:ascii="Times New Roman" w:hAnsi="Times New Roman" w:cs="Times New Roman"/>
          <w:sz w:val="24"/>
          <w:szCs w:val="24"/>
        </w:rPr>
        <w:t xml:space="preserve"> plus d</w:t>
      </w:r>
      <w:r w:rsidR="00F847C3">
        <w:rPr>
          <w:rFonts w:ascii="Times New Roman" w:hAnsi="Times New Roman" w:cs="Times New Roman"/>
          <w:sz w:val="24"/>
          <w:szCs w:val="24"/>
        </w:rPr>
        <w:t>’argent</w:t>
      </w:r>
      <w:r>
        <w:rPr>
          <w:rFonts w:ascii="Times New Roman" w:hAnsi="Times New Roman" w:cs="Times New Roman"/>
          <w:sz w:val="24"/>
          <w:szCs w:val="24"/>
        </w:rPr>
        <w:t xml:space="preserve"> ; donc, je ne </w:t>
      </w:r>
      <w:r w:rsidR="00F847C3">
        <w:rPr>
          <w:rFonts w:ascii="Times New Roman" w:hAnsi="Times New Roman" w:cs="Times New Roman"/>
          <w:sz w:val="24"/>
          <w:szCs w:val="24"/>
        </w:rPr>
        <w:t>voyage</w:t>
      </w:r>
      <w:r>
        <w:rPr>
          <w:rFonts w:ascii="Times New Roman" w:hAnsi="Times New Roman" w:cs="Times New Roman"/>
          <w:sz w:val="24"/>
          <w:szCs w:val="24"/>
        </w:rPr>
        <w:t xml:space="preserve"> pas </w:t>
      </w:r>
      <w:r w:rsidR="00F847C3">
        <w:rPr>
          <w:rFonts w:ascii="Times New Roman" w:hAnsi="Times New Roman" w:cs="Times New Roman"/>
          <w:sz w:val="24"/>
          <w:szCs w:val="24"/>
        </w:rPr>
        <w:t>à l’étrangè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4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71684" w14:textId="5C43BE89" w:rsidR="001543F4" w:rsidRDefault="00F9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43F4">
        <w:rPr>
          <w:rFonts w:ascii="Times New Roman" w:hAnsi="Times New Roman" w:cs="Times New Roman"/>
          <w:sz w:val="24"/>
          <w:szCs w:val="24"/>
        </w:rPr>
        <w:t xml:space="preserve">Si tu </w:t>
      </w:r>
      <w:r w:rsidR="00F847C3">
        <w:rPr>
          <w:rFonts w:ascii="Times New Roman" w:hAnsi="Times New Roman" w:cs="Times New Roman"/>
          <w:sz w:val="24"/>
          <w:szCs w:val="24"/>
        </w:rPr>
        <w:t>avais</w:t>
      </w:r>
      <w:r w:rsidR="001543F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F847C3">
        <w:rPr>
          <w:rFonts w:ascii="Times New Roman" w:hAnsi="Times New Roman" w:cs="Times New Roman"/>
          <w:sz w:val="24"/>
          <w:szCs w:val="24"/>
        </w:rPr>
        <w:t>……………</w:t>
      </w:r>
      <w:r w:rsidR="00016E69">
        <w:rPr>
          <w:rFonts w:ascii="Times New Roman" w:hAnsi="Times New Roman" w:cs="Times New Roman"/>
          <w:sz w:val="24"/>
          <w:szCs w:val="24"/>
        </w:rPr>
        <w:tab/>
      </w:r>
      <w:r w:rsidR="00F847C3">
        <w:rPr>
          <w:rFonts w:ascii="Times New Roman" w:hAnsi="Times New Roman" w:cs="Times New Roman"/>
          <w:sz w:val="24"/>
          <w:szCs w:val="24"/>
        </w:rPr>
        <w:t>1</w:t>
      </w:r>
      <w:r w:rsidR="001543F4">
        <w:rPr>
          <w:rFonts w:ascii="Times New Roman" w:hAnsi="Times New Roman" w:cs="Times New Roman"/>
          <w:sz w:val="24"/>
          <w:szCs w:val="24"/>
        </w:rPr>
        <w:t>mk</w:t>
      </w:r>
    </w:p>
    <w:p w14:paraId="70EB1717" w14:textId="186C446C" w:rsidR="001543F4" w:rsidRDefault="00154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es employés luttent admirablement contre l’injustice.</w:t>
      </w:r>
    </w:p>
    <w:p w14:paraId="6484814D" w14:textId="6D304F10" w:rsidR="001543F4" w:rsidRDefault="00F9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43F4">
        <w:rPr>
          <w:rFonts w:ascii="Times New Roman" w:hAnsi="Times New Roman" w:cs="Times New Roman"/>
          <w:sz w:val="24"/>
          <w:szCs w:val="24"/>
        </w:rPr>
        <w:t>La lutte………………………………………………………………………………</w:t>
      </w:r>
      <w:proofErr w:type="gramStart"/>
      <w:r w:rsidR="001543F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543F4">
        <w:rPr>
          <w:rFonts w:ascii="Times New Roman" w:hAnsi="Times New Roman" w:cs="Times New Roman"/>
          <w:sz w:val="24"/>
          <w:szCs w:val="24"/>
        </w:rPr>
        <w:t>.1mk</w:t>
      </w:r>
    </w:p>
    <w:p w14:paraId="1D4F4534" w14:textId="77777777" w:rsidR="001543F4" w:rsidRDefault="00154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Mon ami ne parle pas français et arabe.</w:t>
      </w:r>
    </w:p>
    <w:p w14:paraId="1C6AF153" w14:textId="03B769BE" w:rsidR="001543F4" w:rsidRDefault="00F9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43F4">
        <w:rPr>
          <w:rFonts w:ascii="Times New Roman" w:hAnsi="Times New Roman" w:cs="Times New Roman"/>
          <w:sz w:val="24"/>
          <w:szCs w:val="24"/>
        </w:rPr>
        <w:t>Mon ami ……………………………………………………………………………</w:t>
      </w:r>
      <w:proofErr w:type="gramStart"/>
      <w:r w:rsidR="001543F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543F4">
        <w:rPr>
          <w:rFonts w:ascii="Times New Roman" w:hAnsi="Times New Roman" w:cs="Times New Roman"/>
          <w:sz w:val="24"/>
          <w:szCs w:val="24"/>
        </w:rPr>
        <w:t>. 1mk</w:t>
      </w:r>
    </w:p>
    <w:p w14:paraId="63382450" w14:textId="6CDD5DBC" w:rsidR="001543F4" w:rsidRDefault="00CF4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543F4">
        <w:rPr>
          <w:rFonts w:ascii="Times New Roman" w:hAnsi="Times New Roman" w:cs="Times New Roman"/>
          <w:sz w:val="24"/>
          <w:szCs w:val="24"/>
        </w:rPr>
        <w:t xml:space="preserve">) Il a dit : </w:t>
      </w:r>
      <w:r w:rsidR="00F57E94">
        <w:rPr>
          <w:rFonts w:ascii="Times New Roman" w:hAnsi="Times New Roman" w:cs="Times New Roman"/>
          <w:sz w:val="24"/>
          <w:szCs w:val="24"/>
        </w:rPr>
        <w:t>« J’ai travaillé à Kisumu. »</w:t>
      </w:r>
    </w:p>
    <w:p w14:paraId="144AFCCA" w14:textId="2F67CB07" w:rsidR="00F57E94" w:rsidRDefault="00F9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7E94">
        <w:rPr>
          <w:rFonts w:ascii="Times New Roman" w:hAnsi="Times New Roman" w:cs="Times New Roman"/>
          <w:sz w:val="24"/>
          <w:szCs w:val="24"/>
        </w:rPr>
        <w:t xml:space="preserve">Il a dit ……………………………………………………………………………………. </w:t>
      </w:r>
      <w:r w:rsidR="00016E69">
        <w:rPr>
          <w:rFonts w:ascii="Times New Roman" w:hAnsi="Times New Roman" w:cs="Times New Roman"/>
          <w:sz w:val="24"/>
          <w:szCs w:val="24"/>
        </w:rPr>
        <w:tab/>
      </w:r>
      <w:r w:rsidR="00F57E94">
        <w:rPr>
          <w:rFonts w:ascii="Times New Roman" w:hAnsi="Times New Roman" w:cs="Times New Roman"/>
          <w:sz w:val="24"/>
          <w:szCs w:val="24"/>
        </w:rPr>
        <w:t>1mk</w:t>
      </w:r>
    </w:p>
    <w:p w14:paraId="4E0B92AF" w14:textId="60A3BAC7" w:rsidR="00F57E94" w:rsidRDefault="00CF4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57E94" w:rsidRPr="00F57E94">
        <w:rPr>
          <w:rFonts w:ascii="Times New Roman" w:hAnsi="Times New Roman" w:cs="Times New Roman"/>
          <w:sz w:val="24"/>
          <w:szCs w:val="24"/>
        </w:rPr>
        <w:t>) Grace a changé son</w:t>
      </w:r>
      <w:r w:rsidR="00F57E94">
        <w:rPr>
          <w:rFonts w:ascii="Times New Roman" w:hAnsi="Times New Roman" w:cs="Times New Roman"/>
          <w:sz w:val="24"/>
          <w:szCs w:val="24"/>
        </w:rPr>
        <w:t xml:space="preserve"> avis, elle n’a pas réfléchi. </w:t>
      </w:r>
    </w:p>
    <w:p w14:paraId="7055C09C" w14:textId="40CFB23D" w:rsidR="00F57E94" w:rsidRDefault="00F9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7E94">
        <w:rPr>
          <w:rFonts w:ascii="Times New Roman" w:hAnsi="Times New Roman" w:cs="Times New Roman"/>
          <w:sz w:val="24"/>
          <w:szCs w:val="24"/>
        </w:rPr>
        <w:t>Sans ……………………………………………………………………………………… 1mk</w:t>
      </w:r>
    </w:p>
    <w:p w14:paraId="16F10ACA" w14:textId="5A911B21" w:rsidR="0094469F" w:rsidRPr="005F48EA" w:rsidRDefault="00CF444F" w:rsidP="005F48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F57E94" w:rsidRPr="005F48EA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94469F" w:rsidRPr="005F48EA">
        <w:rPr>
          <w:rFonts w:ascii="Times New Roman" w:hAnsi="Times New Roman" w:cs="Times New Roman"/>
          <w:sz w:val="24"/>
          <w:szCs w:val="24"/>
          <w:lang w:val="fr-FR"/>
        </w:rPr>
        <w:t xml:space="preserve"> C’est vrai qu’elle travaille à Bordeaux depuis cinq ans ?</w:t>
      </w:r>
    </w:p>
    <w:p w14:paraId="0A256123" w14:textId="63A12FE0" w:rsidR="005F48EA" w:rsidRDefault="00F917FC" w:rsidP="005F48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94469F" w:rsidRPr="005F48EA">
        <w:rPr>
          <w:rFonts w:ascii="Times New Roman" w:hAnsi="Times New Roman" w:cs="Times New Roman"/>
          <w:sz w:val="24"/>
          <w:szCs w:val="24"/>
          <w:lang w:val="fr-FR"/>
        </w:rPr>
        <w:t>Mais oui, ça</w:t>
      </w:r>
      <w:r w:rsidR="00CF444F">
        <w:rPr>
          <w:rFonts w:ascii="Times New Roman" w:hAnsi="Times New Roman" w:cs="Times New Roman"/>
          <w:sz w:val="24"/>
          <w:szCs w:val="24"/>
          <w:lang w:val="fr-FR"/>
        </w:rPr>
        <w:t xml:space="preserve"> fait</w:t>
      </w:r>
      <w:r w:rsidR="00016E69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</w:t>
      </w:r>
      <w:r w:rsidR="00016E6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F48EA">
        <w:rPr>
          <w:rFonts w:ascii="Times New Roman" w:hAnsi="Times New Roman" w:cs="Times New Roman"/>
          <w:sz w:val="24"/>
          <w:szCs w:val="24"/>
          <w:lang w:val="fr-FR"/>
        </w:rPr>
        <w:t>1mk</w:t>
      </w:r>
    </w:p>
    <w:p w14:paraId="057C1688" w14:textId="76F02531" w:rsidR="005F48EA" w:rsidRDefault="00CF444F" w:rsidP="005F48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</w:t>
      </w:r>
      <w:r w:rsidR="005F48EA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94469F" w:rsidRPr="005F48EA">
        <w:rPr>
          <w:rFonts w:ascii="Times New Roman" w:hAnsi="Times New Roman" w:cs="Times New Roman"/>
          <w:sz w:val="24"/>
          <w:szCs w:val="24"/>
          <w:lang w:val="fr-FR"/>
        </w:rPr>
        <w:t>Est-il nécessaire de s’habiller correctement les weekends ?</w:t>
      </w:r>
    </w:p>
    <w:p w14:paraId="47B2C1CD" w14:textId="73CA1027" w:rsidR="0094469F" w:rsidRPr="00F917FC" w:rsidRDefault="00F917FC" w:rsidP="005F48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94469F" w:rsidRPr="005F48EA">
        <w:rPr>
          <w:rFonts w:ascii="Times New Roman" w:hAnsi="Times New Roman" w:cs="Times New Roman"/>
          <w:sz w:val="24"/>
          <w:szCs w:val="24"/>
          <w:lang w:val="fr-FR"/>
        </w:rPr>
        <w:t>Mais absolument</w:t>
      </w:r>
      <w:r w:rsidR="00CF444F">
        <w:rPr>
          <w:rFonts w:ascii="Times New Roman" w:hAnsi="Times New Roman" w:cs="Times New Roman"/>
          <w:sz w:val="24"/>
          <w:szCs w:val="24"/>
          <w:lang w:val="fr-FR"/>
        </w:rPr>
        <w:t xml:space="preserve"> oui</w:t>
      </w:r>
      <w:r w:rsidR="0094469F" w:rsidRPr="005F48EA">
        <w:rPr>
          <w:rFonts w:ascii="Times New Roman" w:hAnsi="Times New Roman" w:cs="Times New Roman"/>
          <w:sz w:val="24"/>
          <w:szCs w:val="24"/>
          <w:lang w:val="fr-FR"/>
        </w:rPr>
        <w:t>, il faut qu’on………………………………………………………</w:t>
      </w:r>
      <w:r w:rsidR="00016E6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F48EA" w:rsidRPr="00F917FC">
        <w:rPr>
          <w:rFonts w:ascii="Times New Roman" w:hAnsi="Times New Roman" w:cs="Times New Roman"/>
          <w:sz w:val="24"/>
          <w:szCs w:val="24"/>
        </w:rPr>
        <w:t>1mk</w:t>
      </w:r>
    </w:p>
    <w:p w14:paraId="2FECDDFB" w14:textId="77777777" w:rsidR="005F48EA" w:rsidRPr="00F917FC" w:rsidRDefault="005F48EA" w:rsidP="005F48E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1E84AA" w14:textId="428CB55A" w:rsidR="00813208" w:rsidRPr="00016E69" w:rsidRDefault="00813208" w:rsidP="00813208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16E69">
        <w:rPr>
          <w:rFonts w:ascii="Times New Roman" w:hAnsi="Times New Roman" w:cs="Times New Roman"/>
          <w:i/>
          <w:sz w:val="24"/>
          <w:szCs w:val="24"/>
        </w:rPr>
        <w:t xml:space="preserve">Fill in the blanks with </w:t>
      </w:r>
      <w:r w:rsidRPr="00016E69">
        <w:rPr>
          <w:rFonts w:ascii="Times New Roman" w:hAnsi="Times New Roman" w:cs="Times New Roman"/>
          <w:b/>
          <w:i/>
          <w:sz w:val="24"/>
          <w:szCs w:val="24"/>
        </w:rPr>
        <w:t xml:space="preserve">one </w:t>
      </w:r>
      <w:r w:rsidRPr="00016E69">
        <w:rPr>
          <w:rFonts w:ascii="Times New Roman" w:hAnsi="Times New Roman" w:cs="Times New Roman"/>
          <w:i/>
          <w:sz w:val="24"/>
          <w:szCs w:val="24"/>
        </w:rPr>
        <w:t xml:space="preserve">word only. </w:t>
      </w:r>
    </w:p>
    <w:p w14:paraId="2B1620D4" w14:textId="77777777" w:rsidR="00CC4611" w:rsidRPr="00813208" w:rsidRDefault="00CC4611" w:rsidP="0081320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D427C1" w14:textId="4CF368DE" w:rsidR="00813208" w:rsidRDefault="00813208" w:rsidP="00E7401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208">
        <w:rPr>
          <w:rFonts w:ascii="Times New Roman" w:hAnsi="Times New Roman" w:cs="Times New Roman"/>
          <w:sz w:val="24"/>
          <w:szCs w:val="24"/>
          <w:lang w:val="fr-FR"/>
        </w:rPr>
        <w:t xml:space="preserve">En arrivant </w:t>
      </w:r>
      <w:r w:rsidRPr="0081320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(i)</w:t>
      </w:r>
      <w:r w:rsidRPr="00813208">
        <w:rPr>
          <w:rFonts w:ascii="Times New Roman" w:hAnsi="Times New Roman" w:cs="Times New Roman"/>
          <w:sz w:val="24"/>
          <w:szCs w:val="24"/>
          <w:lang w:val="fr-FR"/>
        </w:rPr>
        <w:t>…………………… eux, Marc et Estelle</w:t>
      </w:r>
      <w:r w:rsidRPr="0081320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(ii)</w:t>
      </w:r>
      <w:r w:rsidRPr="00813208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 entendu, à la radio, une chanson qu’ils ne connaissaient pas. </w:t>
      </w:r>
      <w:r w:rsidRPr="0081320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(</w:t>
      </w:r>
      <w:proofErr w:type="gramStart"/>
      <w:r w:rsidRPr="0081320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iii</w:t>
      </w:r>
      <w:proofErr w:type="gramEnd"/>
      <w:r w:rsidRPr="0081320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)</w:t>
      </w:r>
      <w:r w:rsidRPr="00813208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…… était la chanson de Manu </w:t>
      </w:r>
      <w:proofErr w:type="spellStart"/>
      <w:r w:rsidRPr="00813208">
        <w:rPr>
          <w:rFonts w:ascii="Times New Roman" w:hAnsi="Times New Roman" w:cs="Times New Roman"/>
          <w:sz w:val="24"/>
          <w:szCs w:val="24"/>
          <w:lang w:val="fr-FR"/>
        </w:rPr>
        <w:t>Dibango</w:t>
      </w:r>
      <w:proofErr w:type="spellEnd"/>
      <w:r w:rsidRPr="00813208">
        <w:rPr>
          <w:rFonts w:ascii="Times New Roman" w:hAnsi="Times New Roman" w:cs="Times New Roman"/>
          <w:sz w:val="24"/>
          <w:szCs w:val="24"/>
          <w:lang w:val="fr-FR"/>
        </w:rPr>
        <w:t xml:space="preserve">. Elle </w:t>
      </w:r>
      <w:r w:rsidRPr="0081320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(iv)</w:t>
      </w:r>
      <w:r w:rsidRPr="00813208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……………… a beaucoup plu parce qu’elle parlait des voyages et ils voudraient voyager. Mais, ils hésitent encore : iront-ils </w:t>
      </w:r>
      <w:r w:rsidRPr="0081320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(v)</w:t>
      </w:r>
      <w:r w:rsidRPr="00813208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 Italie, </w:t>
      </w:r>
      <w:r w:rsidRPr="0081320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(vi)</w:t>
      </w:r>
      <w:r w:rsidRPr="00813208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… Pays-Bas … ? C’est bien difficile ! Il y a trop </w:t>
      </w:r>
      <w:r w:rsidRPr="0081320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(vii)</w:t>
      </w:r>
      <w:r w:rsidRPr="00813208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beaux pays </w:t>
      </w:r>
      <w:r w:rsidRPr="0081320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(viii)</w:t>
      </w:r>
      <w:r w:rsidRPr="00813208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……… </w:t>
      </w:r>
      <w:proofErr w:type="gramStart"/>
      <w:r w:rsidRPr="00813208">
        <w:rPr>
          <w:rFonts w:ascii="Times New Roman" w:hAnsi="Times New Roman" w:cs="Times New Roman"/>
          <w:sz w:val="24"/>
          <w:szCs w:val="24"/>
          <w:lang w:val="fr-FR"/>
        </w:rPr>
        <w:t>voir.</w:t>
      </w:r>
      <w:r w:rsidRPr="0081320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(</w:t>
      </w:r>
      <w:proofErr w:type="gramEnd"/>
      <w:r w:rsidRPr="0081320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ix)</w:t>
      </w:r>
      <w:r w:rsidRPr="00813208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……… le moment, on cherche des agents de voyage </w:t>
      </w:r>
      <w:r w:rsidRPr="0081320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(x)</w:t>
      </w:r>
      <w:r w:rsidRPr="00813208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………… on pourra trouver des offres spéciales. </w:t>
      </w:r>
      <w:r w:rsidRPr="0081320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1320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1320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032FE">
        <w:rPr>
          <w:rFonts w:ascii="Times New Roman" w:hAnsi="Times New Roman" w:cs="Times New Roman"/>
          <w:sz w:val="24"/>
          <w:szCs w:val="24"/>
        </w:rPr>
        <w:t>[</w:t>
      </w:r>
      <w:r w:rsidR="00F032FE" w:rsidRPr="00F032FE">
        <w:rPr>
          <w:rFonts w:ascii="Times New Roman" w:hAnsi="Times New Roman" w:cs="Times New Roman"/>
          <w:sz w:val="24"/>
          <w:szCs w:val="24"/>
        </w:rPr>
        <w:t>5 m</w:t>
      </w:r>
      <w:r w:rsidR="00CC4611">
        <w:rPr>
          <w:rFonts w:ascii="Times New Roman" w:hAnsi="Times New Roman" w:cs="Times New Roman"/>
          <w:sz w:val="24"/>
          <w:szCs w:val="24"/>
        </w:rPr>
        <w:t>ar</w:t>
      </w:r>
      <w:r w:rsidR="00F032FE" w:rsidRPr="00F032FE">
        <w:rPr>
          <w:rFonts w:ascii="Times New Roman" w:hAnsi="Times New Roman" w:cs="Times New Roman"/>
          <w:sz w:val="24"/>
          <w:szCs w:val="24"/>
        </w:rPr>
        <w:t>ks</w:t>
      </w:r>
      <w:r w:rsidRPr="00F032FE">
        <w:rPr>
          <w:rFonts w:ascii="Times New Roman" w:hAnsi="Times New Roman" w:cs="Times New Roman"/>
          <w:sz w:val="24"/>
          <w:szCs w:val="24"/>
        </w:rPr>
        <w:t>]</w:t>
      </w:r>
    </w:p>
    <w:p w14:paraId="310AE870" w14:textId="77777777" w:rsidR="00E74011" w:rsidRDefault="00E74011" w:rsidP="00F032F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DDF870" w14:textId="66E3C2DD" w:rsidR="00F032FE" w:rsidRPr="00F917FC" w:rsidRDefault="00775696" w:rsidP="00F032FE">
      <w:pPr>
        <w:pStyle w:val="NoSpacing"/>
        <w:spacing w:line="48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bookmarkStart w:id="0" w:name="_Hlk56763874"/>
      <w:bookmarkStart w:id="1" w:name="_Hlk56763644"/>
      <w:r w:rsidRPr="00016E69">
        <w:rPr>
          <w:rFonts w:ascii="Times New Roman" w:hAnsi="Times New Roman" w:cs="Times New Roman"/>
          <w:b/>
          <w:i/>
          <w:sz w:val="24"/>
          <w:szCs w:val="24"/>
        </w:rPr>
        <w:t xml:space="preserve">What would you say in French, in </w:t>
      </w:r>
      <w:r w:rsidRPr="00016E69">
        <w:rPr>
          <w:rFonts w:ascii="Times New Roman" w:hAnsi="Times New Roman" w:cs="Times New Roman"/>
          <w:b/>
          <w:i/>
          <w:sz w:val="24"/>
          <w:szCs w:val="24"/>
        </w:rPr>
        <w:tab/>
        <w:t>each of the following situations</w:t>
      </w:r>
      <w:r w:rsidR="00F032FE" w:rsidRPr="00016E6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7401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401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401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847C3" w:rsidRPr="00016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4611" w:rsidRPr="00F917FC">
        <w:rPr>
          <w:rFonts w:ascii="Times New Roman" w:hAnsi="Times New Roman" w:cs="Times New Roman"/>
          <w:b/>
          <w:i/>
          <w:sz w:val="24"/>
          <w:szCs w:val="24"/>
          <w:lang w:val="fr-FR"/>
        </w:rPr>
        <w:t>[</w:t>
      </w:r>
      <w:r w:rsidR="00F847C3" w:rsidRPr="00F917FC">
        <w:rPr>
          <w:rFonts w:ascii="Times New Roman" w:hAnsi="Times New Roman" w:cs="Times New Roman"/>
          <w:b/>
          <w:i/>
          <w:sz w:val="24"/>
          <w:szCs w:val="24"/>
          <w:lang w:val="fr-FR"/>
        </w:rPr>
        <w:t>3marks</w:t>
      </w:r>
      <w:r w:rsidR="00CC4611" w:rsidRPr="00F917FC">
        <w:rPr>
          <w:rFonts w:ascii="Times New Roman" w:hAnsi="Times New Roman" w:cs="Times New Roman"/>
          <w:b/>
          <w:i/>
          <w:sz w:val="24"/>
          <w:szCs w:val="24"/>
          <w:lang w:val="fr-FR"/>
        </w:rPr>
        <w:t>]</w:t>
      </w:r>
    </w:p>
    <w:p w14:paraId="37BFAE7F" w14:textId="519D773F" w:rsidR="00F032FE" w:rsidRPr="00F917FC" w:rsidRDefault="00F032FE" w:rsidP="00775696">
      <w:pPr>
        <w:pStyle w:val="NoSpacing"/>
        <w:spacing w:before="240"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F917FC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="00425EE6" w:rsidRPr="00F917FC">
        <w:rPr>
          <w:rFonts w:ascii="Times New Roman" w:hAnsi="Times New Roman" w:cs="Times New Roman"/>
          <w:sz w:val="24"/>
          <w:szCs w:val="24"/>
          <w:lang w:val="fr-FR"/>
        </w:rPr>
        <w:t>Vo</w:t>
      </w:r>
      <w:r w:rsidR="00775696" w:rsidRPr="00F917FC">
        <w:rPr>
          <w:rFonts w:ascii="Times New Roman" w:hAnsi="Times New Roman" w:cs="Times New Roman"/>
          <w:sz w:val="24"/>
          <w:szCs w:val="24"/>
          <w:lang w:val="fr-FR"/>
        </w:rPr>
        <w:t>tre</w:t>
      </w:r>
      <w:proofErr w:type="gramEnd"/>
      <w:r w:rsidR="00775696" w:rsidRPr="00F917FC">
        <w:rPr>
          <w:rFonts w:ascii="Times New Roman" w:hAnsi="Times New Roman" w:cs="Times New Roman"/>
          <w:sz w:val="24"/>
          <w:szCs w:val="24"/>
          <w:lang w:val="fr-FR"/>
        </w:rPr>
        <w:t xml:space="preserve"> ami(e ) va passer un examen.</w:t>
      </w:r>
    </w:p>
    <w:p w14:paraId="60B33E11" w14:textId="77777777" w:rsidR="00425EE6" w:rsidRPr="00F917FC" w:rsidRDefault="00425EE6" w:rsidP="00425EE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917FC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.</w:t>
      </w:r>
    </w:p>
    <w:p w14:paraId="7BEC16EC" w14:textId="7078ADDF" w:rsidR="00425EE6" w:rsidRDefault="00425EE6" w:rsidP="00E7401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b) Vous êtes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énervé(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>e ) parce que vos camarades de classe font trop de bruit.</w:t>
      </w:r>
    </w:p>
    <w:p w14:paraId="742241EF" w14:textId="77777777" w:rsidR="00425EE6" w:rsidRDefault="00425EE6" w:rsidP="00E74011">
      <w:pPr>
        <w:pStyle w:val="NoSpacing"/>
        <w:spacing w:before="24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.</w:t>
      </w:r>
    </w:p>
    <w:p w14:paraId="59DB2A10" w14:textId="783887A2" w:rsidR="00425EE6" w:rsidRDefault="002A6E84" w:rsidP="00E74011">
      <w:pPr>
        <w:pStyle w:val="NoSpacing"/>
        <w:spacing w:before="24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425EE6">
        <w:rPr>
          <w:rFonts w:ascii="Times New Roman" w:hAnsi="Times New Roman" w:cs="Times New Roman"/>
          <w:sz w:val="24"/>
          <w:szCs w:val="24"/>
          <w:lang w:val="fr-FR"/>
        </w:rPr>
        <w:t>) Vous êtes au restauran</w:t>
      </w:r>
      <w:r>
        <w:rPr>
          <w:rFonts w:ascii="Times New Roman" w:hAnsi="Times New Roman" w:cs="Times New Roman"/>
          <w:sz w:val="24"/>
          <w:szCs w:val="24"/>
          <w:lang w:val="fr-FR"/>
        </w:rPr>
        <w:t>t et vous voulez prendre une boisson.</w:t>
      </w:r>
    </w:p>
    <w:p w14:paraId="2CDD69D4" w14:textId="00305E16" w:rsidR="001543F4" w:rsidRPr="00E74011" w:rsidRDefault="00425EE6" w:rsidP="00E74011">
      <w:pPr>
        <w:pStyle w:val="NoSpacing"/>
        <w:tabs>
          <w:tab w:val="left" w:pos="3160"/>
        </w:tabs>
        <w:spacing w:before="240"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..</w:t>
      </w:r>
      <w:bookmarkEnd w:id="0"/>
      <w:bookmarkEnd w:id="1"/>
    </w:p>
    <w:sectPr w:rsidR="001543F4" w:rsidRPr="00E74011" w:rsidSect="00233DA8">
      <w:headerReference w:type="default" r:id="rId8"/>
      <w:footerReference w:type="default" r:id="rId9"/>
      <w:pgSz w:w="11906" w:h="16838"/>
      <w:pgMar w:top="540" w:right="3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82CC" w14:textId="77777777" w:rsidR="00096A0F" w:rsidRDefault="00096A0F" w:rsidP="00CC4611">
      <w:pPr>
        <w:spacing w:after="0" w:line="240" w:lineRule="auto"/>
      </w:pPr>
      <w:r>
        <w:separator/>
      </w:r>
    </w:p>
  </w:endnote>
  <w:endnote w:type="continuationSeparator" w:id="0">
    <w:p w14:paraId="6BBD44BE" w14:textId="77777777" w:rsidR="00096A0F" w:rsidRDefault="00096A0F" w:rsidP="00CC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319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C70FE" w14:textId="018B0776" w:rsidR="004927E1" w:rsidRDefault="004927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0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74DA7F" w14:textId="77777777" w:rsidR="004927E1" w:rsidRDefault="00492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6372" w14:textId="77777777" w:rsidR="00096A0F" w:rsidRDefault="00096A0F" w:rsidP="00CC4611">
      <w:pPr>
        <w:spacing w:after="0" w:line="240" w:lineRule="auto"/>
      </w:pPr>
      <w:r>
        <w:separator/>
      </w:r>
    </w:p>
  </w:footnote>
  <w:footnote w:type="continuationSeparator" w:id="0">
    <w:p w14:paraId="14B2C628" w14:textId="77777777" w:rsidR="00096A0F" w:rsidRDefault="00096A0F" w:rsidP="00CC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6456" w14:textId="37ADD622" w:rsidR="00CC4611" w:rsidRDefault="00CC4611" w:rsidP="004927E1">
    <w:pPr>
      <w:pStyle w:val="Header"/>
    </w:pPr>
  </w:p>
  <w:p w14:paraId="26840523" w14:textId="77777777" w:rsidR="00CC4611" w:rsidRDefault="00CC4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6C0C"/>
    <w:multiLevelType w:val="hybridMultilevel"/>
    <w:tmpl w:val="8BFCEAAA"/>
    <w:lvl w:ilvl="0" w:tplc="D7A6B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E0303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DB561F02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5EFC6A2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1C2C1A5A">
      <w:start w:val="2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0E6"/>
    <w:multiLevelType w:val="hybridMultilevel"/>
    <w:tmpl w:val="C82CD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285D"/>
    <w:multiLevelType w:val="hybridMultilevel"/>
    <w:tmpl w:val="1068BFFC"/>
    <w:lvl w:ilvl="0" w:tplc="67CA2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328DD0E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AC4A24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5E19"/>
    <w:multiLevelType w:val="hybridMultilevel"/>
    <w:tmpl w:val="0B6CAE9A"/>
    <w:lvl w:ilvl="0" w:tplc="67CA2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4E64"/>
    <w:multiLevelType w:val="hybridMultilevel"/>
    <w:tmpl w:val="60EEEA82"/>
    <w:lvl w:ilvl="0" w:tplc="EB907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E5CBF"/>
    <w:multiLevelType w:val="hybridMultilevel"/>
    <w:tmpl w:val="987408AA"/>
    <w:lvl w:ilvl="0" w:tplc="C4FEF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F79764F"/>
    <w:multiLevelType w:val="hybridMultilevel"/>
    <w:tmpl w:val="258AA00C"/>
    <w:lvl w:ilvl="0" w:tplc="248EE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D0F03"/>
    <w:multiLevelType w:val="hybridMultilevel"/>
    <w:tmpl w:val="A202BC32"/>
    <w:lvl w:ilvl="0" w:tplc="35347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5D1B68"/>
    <w:multiLevelType w:val="hybridMultilevel"/>
    <w:tmpl w:val="4A446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7B816F2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E05263B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063BE"/>
    <w:multiLevelType w:val="hybridMultilevel"/>
    <w:tmpl w:val="82D82F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624EF1"/>
    <w:multiLevelType w:val="hybridMultilevel"/>
    <w:tmpl w:val="4D4271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89970">
    <w:abstractNumId w:val="6"/>
  </w:num>
  <w:num w:numId="2" w16cid:durableId="1411653388">
    <w:abstractNumId w:val="5"/>
  </w:num>
  <w:num w:numId="3" w16cid:durableId="1727681578">
    <w:abstractNumId w:val="10"/>
  </w:num>
  <w:num w:numId="4" w16cid:durableId="1155561755">
    <w:abstractNumId w:val="0"/>
  </w:num>
  <w:num w:numId="5" w16cid:durableId="2097510746">
    <w:abstractNumId w:val="4"/>
  </w:num>
  <w:num w:numId="6" w16cid:durableId="1717195369">
    <w:abstractNumId w:val="1"/>
  </w:num>
  <w:num w:numId="7" w16cid:durableId="913706880">
    <w:abstractNumId w:val="7"/>
  </w:num>
  <w:num w:numId="8" w16cid:durableId="213664575">
    <w:abstractNumId w:val="8"/>
  </w:num>
  <w:num w:numId="9" w16cid:durableId="850679710">
    <w:abstractNumId w:val="2"/>
  </w:num>
  <w:num w:numId="10" w16cid:durableId="910892310">
    <w:abstractNumId w:val="3"/>
  </w:num>
  <w:num w:numId="11" w16cid:durableId="11354147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F4"/>
    <w:rsid w:val="00016E69"/>
    <w:rsid w:val="000367AF"/>
    <w:rsid w:val="000467E0"/>
    <w:rsid w:val="00096A0F"/>
    <w:rsid w:val="00106C37"/>
    <w:rsid w:val="001543F4"/>
    <w:rsid w:val="001725B9"/>
    <w:rsid w:val="001B1940"/>
    <w:rsid w:val="00233DA8"/>
    <w:rsid w:val="00291F88"/>
    <w:rsid w:val="002A6E84"/>
    <w:rsid w:val="002C0683"/>
    <w:rsid w:val="003313DD"/>
    <w:rsid w:val="00337454"/>
    <w:rsid w:val="004215B2"/>
    <w:rsid w:val="00425EE6"/>
    <w:rsid w:val="00432DCE"/>
    <w:rsid w:val="004927E1"/>
    <w:rsid w:val="004C0D70"/>
    <w:rsid w:val="00540711"/>
    <w:rsid w:val="0055648F"/>
    <w:rsid w:val="005570C0"/>
    <w:rsid w:val="005F48EA"/>
    <w:rsid w:val="00650EE7"/>
    <w:rsid w:val="006940B3"/>
    <w:rsid w:val="007206C0"/>
    <w:rsid w:val="00775696"/>
    <w:rsid w:val="00813208"/>
    <w:rsid w:val="00835CE8"/>
    <w:rsid w:val="00842205"/>
    <w:rsid w:val="008D6AF1"/>
    <w:rsid w:val="008E0DF3"/>
    <w:rsid w:val="008F2568"/>
    <w:rsid w:val="0094469F"/>
    <w:rsid w:val="009752D4"/>
    <w:rsid w:val="00A34BA9"/>
    <w:rsid w:val="00AA439A"/>
    <w:rsid w:val="00B33C4C"/>
    <w:rsid w:val="00CC4611"/>
    <w:rsid w:val="00CF444F"/>
    <w:rsid w:val="00D2096D"/>
    <w:rsid w:val="00D56B7E"/>
    <w:rsid w:val="00DA2C47"/>
    <w:rsid w:val="00E54A12"/>
    <w:rsid w:val="00E74011"/>
    <w:rsid w:val="00E80B6F"/>
    <w:rsid w:val="00F032FE"/>
    <w:rsid w:val="00F57E94"/>
    <w:rsid w:val="00F847C3"/>
    <w:rsid w:val="00F917FC"/>
    <w:rsid w:val="00FA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4305"/>
  <w15:chartTrackingRefBased/>
  <w15:docId w15:val="{176C4636-00CB-4BA9-B7F1-CA7CE659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3F4"/>
    <w:pPr>
      <w:ind w:left="720"/>
      <w:contextualSpacing/>
    </w:pPr>
  </w:style>
  <w:style w:type="paragraph" w:styleId="NoSpacing">
    <w:name w:val="No Spacing"/>
    <w:uiPriority w:val="1"/>
    <w:qFormat/>
    <w:rsid w:val="0094469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0367A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C4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11"/>
  </w:style>
  <w:style w:type="paragraph" w:styleId="Footer">
    <w:name w:val="footer"/>
    <w:basedOn w:val="Normal"/>
    <w:link w:val="FooterChar"/>
    <w:uiPriority w:val="99"/>
    <w:unhideWhenUsed/>
    <w:rsid w:val="00CC4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2986-38A9-47C5-8626-D10AB076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Windows User</cp:lastModifiedBy>
  <cp:revision>23</cp:revision>
  <dcterms:created xsi:type="dcterms:W3CDTF">2020-11-19T10:50:00Z</dcterms:created>
  <dcterms:modified xsi:type="dcterms:W3CDTF">2022-06-01T09:38:00Z</dcterms:modified>
</cp:coreProperties>
</file>